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98F57" w14:textId="77777777" w:rsidR="00DB6C33" w:rsidRDefault="00DB6C33" w:rsidP="00685A4F">
      <w:pPr>
        <w:pStyle w:val="Nagwek"/>
        <w:jc w:val="right"/>
        <w:rPr>
          <w:rFonts w:ascii="Times New Roman" w:hAnsi="Times New Roman"/>
          <w:sz w:val="20"/>
          <w:szCs w:val="24"/>
        </w:rPr>
      </w:pPr>
    </w:p>
    <w:p w14:paraId="472D25A6" w14:textId="1A98E84F" w:rsidR="00685A4F" w:rsidRPr="00C2308E" w:rsidRDefault="00685A4F" w:rsidP="00685A4F">
      <w:pPr>
        <w:pStyle w:val="Nagwek"/>
        <w:jc w:val="right"/>
        <w:rPr>
          <w:rFonts w:ascii="Times New Roman" w:hAnsi="Times New Roman"/>
          <w:sz w:val="20"/>
          <w:szCs w:val="24"/>
        </w:rPr>
      </w:pPr>
      <w:r w:rsidRPr="00C2308E">
        <w:rPr>
          <w:rFonts w:ascii="Times New Roman" w:hAnsi="Times New Roman"/>
          <w:sz w:val="20"/>
          <w:szCs w:val="24"/>
        </w:rPr>
        <w:t>ZAŁĄCZNIK NR 1</w:t>
      </w:r>
    </w:p>
    <w:p w14:paraId="2A0A2BE5" w14:textId="531D0F9E" w:rsidR="00685A4F" w:rsidRPr="00C2308E" w:rsidRDefault="00685A4F" w:rsidP="00685A4F">
      <w:pPr>
        <w:pStyle w:val="Nagwek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do Zarządzenia N</w:t>
      </w:r>
      <w:r w:rsidR="00E34134">
        <w:rPr>
          <w:rFonts w:ascii="Times New Roman" w:hAnsi="Times New Roman"/>
          <w:sz w:val="20"/>
          <w:szCs w:val="24"/>
        </w:rPr>
        <w:t>r ROiSP.0050.</w:t>
      </w:r>
      <w:r w:rsidR="00ED0408">
        <w:rPr>
          <w:rFonts w:ascii="Times New Roman" w:hAnsi="Times New Roman"/>
          <w:sz w:val="20"/>
          <w:szCs w:val="24"/>
        </w:rPr>
        <w:t>181</w:t>
      </w:r>
      <w:r w:rsidR="002024A8">
        <w:rPr>
          <w:rFonts w:ascii="Times New Roman" w:hAnsi="Times New Roman"/>
          <w:sz w:val="20"/>
          <w:szCs w:val="24"/>
        </w:rPr>
        <w:t>.202</w:t>
      </w:r>
      <w:r w:rsidR="0098559F">
        <w:rPr>
          <w:rFonts w:ascii="Times New Roman" w:hAnsi="Times New Roman"/>
          <w:sz w:val="20"/>
          <w:szCs w:val="24"/>
        </w:rPr>
        <w:t>5</w:t>
      </w:r>
    </w:p>
    <w:p w14:paraId="6342BAD1" w14:textId="77777777" w:rsidR="00685A4F" w:rsidRPr="00C2308E" w:rsidRDefault="00685A4F" w:rsidP="00685A4F">
      <w:pPr>
        <w:pStyle w:val="Nagwek"/>
        <w:jc w:val="right"/>
        <w:rPr>
          <w:rFonts w:ascii="Times New Roman" w:hAnsi="Times New Roman"/>
          <w:sz w:val="20"/>
          <w:szCs w:val="24"/>
        </w:rPr>
      </w:pPr>
      <w:r w:rsidRPr="00C2308E">
        <w:rPr>
          <w:rFonts w:ascii="Times New Roman" w:hAnsi="Times New Roman"/>
          <w:sz w:val="20"/>
          <w:szCs w:val="24"/>
        </w:rPr>
        <w:t>Burmistrza Gminy i Miasta Nowe Skalmierzyce</w:t>
      </w:r>
    </w:p>
    <w:p w14:paraId="1205E0D6" w14:textId="49EF81CD" w:rsidR="00A17F14" w:rsidRDefault="00E34134" w:rsidP="00685A4F">
      <w:pPr>
        <w:pStyle w:val="Tekstpodstawowy"/>
        <w:jc w:val="right"/>
        <w:rPr>
          <w:sz w:val="24"/>
          <w:szCs w:val="24"/>
        </w:rPr>
      </w:pPr>
      <w:r>
        <w:rPr>
          <w:sz w:val="20"/>
          <w:szCs w:val="24"/>
        </w:rPr>
        <w:t xml:space="preserve">z dnia </w:t>
      </w:r>
      <w:r w:rsidR="008A5B1E">
        <w:rPr>
          <w:sz w:val="20"/>
          <w:szCs w:val="24"/>
        </w:rPr>
        <w:t>15</w:t>
      </w:r>
      <w:r w:rsidR="00685A4F" w:rsidRPr="00C2308E">
        <w:rPr>
          <w:sz w:val="20"/>
          <w:szCs w:val="24"/>
        </w:rPr>
        <w:t>.</w:t>
      </w:r>
      <w:r w:rsidR="00DB6C33">
        <w:rPr>
          <w:sz w:val="20"/>
          <w:szCs w:val="24"/>
        </w:rPr>
        <w:t>12</w:t>
      </w:r>
      <w:r w:rsidR="002024A8">
        <w:rPr>
          <w:sz w:val="20"/>
          <w:szCs w:val="24"/>
        </w:rPr>
        <w:t>.202</w:t>
      </w:r>
      <w:r w:rsidR="0098559F">
        <w:rPr>
          <w:sz w:val="20"/>
          <w:szCs w:val="24"/>
        </w:rPr>
        <w:t>5</w:t>
      </w:r>
      <w:r w:rsidR="00685A4F" w:rsidRPr="00C2308E">
        <w:rPr>
          <w:sz w:val="20"/>
          <w:szCs w:val="24"/>
        </w:rPr>
        <w:t xml:space="preserve"> roku</w:t>
      </w:r>
    </w:p>
    <w:p w14:paraId="068F1D5B" w14:textId="77777777" w:rsidR="00685A4F" w:rsidRPr="00685A4F" w:rsidRDefault="00685A4F" w:rsidP="00685A4F">
      <w:pPr>
        <w:tabs>
          <w:tab w:val="left" w:pos="2552"/>
        </w:tabs>
        <w:spacing w:after="0" w:line="360" w:lineRule="auto"/>
        <w:ind w:left="142" w:hanging="142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14:paraId="3B65D498" w14:textId="77777777" w:rsidR="00685A4F" w:rsidRPr="00685A4F" w:rsidRDefault="00A26EB5" w:rsidP="005C71C9">
      <w:pPr>
        <w:spacing w:after="0" w:line="360" w:lineRule="auto"/>
        <w:ind w:left="1418" w:firstLine="709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685A4F" w:rsidRPr="00685A4F">
        <w:rPr>
          <w:rFonts w:ascii="Times New Roman" w:eastAsia="Calibri" w:hAnsi="Times New Roman"/>
          <w:sz w:val="26"/>
          <w:szCs w:val="26"/>
          <w:lang w:eastAsia="en-US"/>
        </w:rPr>
        <w:t>SCHEMAT ORGANIZACYJNY</w:t>
      </w:r>
    </w:p>
    <w:p w14:paraId="41FA26C7" w14:textId="2A4E0319" w:rsidR="0091126A" w:rsidRPr="00685A4F" w:rsidRDefault="005C71C9" w:rsidP="00226F21">
      <w:pPr>
        <w:spacing w:after="120" w:line="360" w:lineRule="auto"/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  </w:t>
      </w:r>
      <w:r w:rsidR="00685A4F" w:rsidRPr="00685A4F">
        <w:rPr>
          <w:rFonts w:ascii="Times New Roman" w:eastAsia="Calibri" w:hAnsi="Times New Roman"/>
          <w:sz w:val="26"/>
          <w:szCs w:val="26"/>
          <w:lang w:eastAsia="en-US"/>
        </w:rPr>
        <w:t>URZĘDU GMINY I MIASTA NOWE SKALMIERZYCE</w:t>
      </w:r>
    </w:p>
    <w:p w14:paraId="3EE7D067" w14:textId="5F259B0E" w:rsidR="00685A4F" w:rsidRPr="00685A4F" w:rsidRDefault="00E34A24" w:rsidP="00685A4F">
      <w:pPr>
        <w:spacing w:after="0" w:line="36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14BF3CB" wp14:editId="4A0C910E">
                <wp:simplePos x="0" y="0"/>
                <wp:positionH relativeFrom="page">
                  <wp:align>center</wp:align>
                </wp:positionH>
                <wp:positionV relativeFrom="paragraph">
                  <wp:posOffset>83820</wp:posOffset>
                </wp:positionV>
                <wp:extent cx="1661160" cy="495300"/>
                <wp:effectExtent l="0" t="0" r="0" b="0"/>
                <wp:wrapNone/>
                <wp:docPr id="879548898" name="Pole tekstow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A01FC" w14:textId="77777777" w:rsidR="00832D82" w:rsidRDefault="00832D82" w:rsidP="00685A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C2308E">
                              <w:rPr>
                                <w:rFonts w:ascii="Times New Roman" w:hAnsi="Times New Roman"/>
                                <w:sz w:val="24"/>
                              </w:rPr>
                              <w:t>BURMISTRZ</w:t>
                            </w:r>
                          </w:p>
                          <w:p w14:paraId="50CAE03C" w14:textId="77777777" w:rsidR="00832D82" w:rsidRPr="00C2308E" w:rsidRDefault="00832D82" w:rsidP="00685A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Gminy i Mia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BF3CB" id="_x0000_t202" coordsize="21600,21600" o:spt="202" path="m,l,21600r21600,l21600,xe">
                <v:stroke joinstyle="miter"/>
                <v:path gradientshapeok="t" o:connecttype="rect"/>
              </v:shapetype>
              <v:shape id="Pole tekstowe 91" o:spid="_x0000_s1026" type="#_x0000_t202" style="position:absolute;left:0;text-align:left;margin-left:0;margin-top:6.6pt;width:130.8pt;height:39pt;z-index:-25165721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" strokeweight="1.5pt">
                <v:textbox>
                  <w:txbxContent>
                    <w:p w14:paraId="101A01FC" w14:textId="77777777" w:rsidR="00832D82" w:rsidRDefault="00832D82" w:rsidP="00685A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C2308E">
                        <w:rPr>
                          <w:rFonts w:ascii="Times New Roman" w:hAnsi="Times New Roman"/>
                          <w:sz w:val="24"/>
                        </w:rPr>
                        <w:t>BURMISTRZ</w:t>
                      </w:r>
                    </w:p>
                    <w:p w14:paraId="50CAE03C" w14:textId="77777777" w:rsidR="00832D82" w:rsidRPr="00C2308E" w:rsidRDefault="00832D82" w:rsidP="00685A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Gminy i Miast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E32E3AC" w14:textId="74436B76" w:rsidR="00685A4F" w:rsidRPr="00685A4F" w:rsidRDefault="00E34A24" w:rsidP="00685A4F">
      <w:pPr>
        <w:spacing w:after="0" w:line="36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 wp14:anchorId="12F8327D" wp14:editId="6911DFF8">
                <wp:simplePos x="0" y="0"/>
                <wp:positionH relativeFrom="column">
                  <wp:posOffset>8190864</wp:posOffset>
                </wp:positionH>
                <wp:positionV relativeFrom="paragraph">
                  <wp:posOffset>1365885</wp:posOffset>
                </wp:positionV>
                <wp:extent cx="0" cy="121920"/>
                <wp:effectExtent l="0" t="0" r="19050" b="11430"/>
                <wp:wrapNone/>
                <wp:docPr id="602029565" name="Łącznik prosty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219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BB9D22" id="Łącznik prosty 89" o:spid="_x0000_s1026" style="position:absolute;flip:x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44.95pt,107.55pt" to="644.95pt,1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0AAAC9E2" wp14:editId="46AB9980">
                <wp:simplePos x="0" y="0"/>
                <wp:positionH relativeFrom="column">
                  <wp:posOffset>8176259</wp:posOffset>
                </wp:positionH>
                <wp:positionV relativeFrom="paragraph">
                  <wp:posOffset>532765</wp:posOffset>
                </wp:positionV>
                <wp:extent cx="0" cy="228600"/>
                <wp:effectExtent l="0" t="0" r="19050" b="0"/>
                <wp:wrapNone/>
                <wp:docPr id="961983971" name="Łącznik prosty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B8C508" id="Łącznik prosty 87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43.8pt,41.95pt" to="643.8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" strokecolor="windowText" strokeweight="1pt">
                <v:stroke joinstyle="miter"/>
                <o:lock v:ext="edit" shapetype="f"/>
              </v:line>
            </w:pict>
          </mc:Fallback>
        </mc:AlternateContent>
      </w:r>
    </w:p>
    <w:p w14:paraId="615518AC" w14:textId="039B1C9B" w:rsidR="00685A4F" w:rsidRPr="00685A4F" w:rsidRDefault="0091126A" w:rsidP="00685A4F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2C0085" wp14:editId="67722C03">
                <wp:simplePos x="0" y="0"/>
                <wp:positionH relativeFrom="column">
                  <wp:posOffset>-962660</wp:posOffset>
                </wp:positionH>
                <wp:positionV relativeFrom="paragraph">
                  <wp:posOffset>254635</wp:posOffset>
                </wp:positionV>
                <wp:extent cx="6235200" cy="7620"/>
                <wp:effectExtent l="0" t="0" r="32385" b="30480"/>
                <wp:wrapNone/>
                <wp:docPr id="521824277" name="Łącznik prosty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23520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8AA42" id="Łącznik prosty 8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5.8pt,20.05pt" to="415.1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" strokecolor="windowText" strokeweight="1pt">
                <v:stroke joinstyle="miter"/>
                <o:lock v:ext="edit" shapetype="f"/>
              </v:line>
            </w:pict>
          </mc:Fallback>
        </mc:AlternateContent>
      </w:r>
      <w:r w:rsidR="00E34A24">
        <w:rPr>
          <w:noProof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 wp14:anchorId="44D1201B" wp14:editId="35EBCDBF">
                <wp:simplePos x="0" y="0"/>
                <wp:positionH relativeFrom="column">
                  <wp:posOffset>-965200</wp:posOffset>
                </wp:positionH>
                <wp:positionV relativeFrom="paragraph">
                  <wp:posOffset>264795</wp:posOffset>
                </wp:positionV>
                <wp:extent cx="0" cy="5166000"/>
                <wp:effectExtent l="0" t="0" r="38100" b="34925"/>
                <wp:wrapNone/>
                <wp:docPr id="741784983" name="Łącznik prosty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166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0925E" id="Łącznik prosty 85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76pt,20.85pt" to="-76pt,4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 w:rsidR="00E34A2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931514" wp14:editId="56C5C736">
                <wp:simplePos x="0" y="0"/>
                <wp:positionH relativeFrom="page">
                  <wp:align>center</wp:align>
                </wp:positionH>
                <wp:positionV relativeFrom="paragraph">
                  <wp:posOffset>9525</wp:posOffset>
                </wp:positionV>
                <wp:extent cx="167640" cy="236220"/>
                <wp:effectExtent l="19050" t="0" r="3810" b="11430"/>
                <wp:wrapNone/>
                <wp:docPr id="861727570" name="Strzałka: w dół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" cy="236220"/>
                        </a:xfrm>
                        <a:prstGeom prst="downArrow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9C72F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: w dół 83" o:spid="_x0000_s1026" type="#_x0000_t67" style="position:absolute;margin-left:0;margin-top:.75pt;width:13.2pt;height:18.6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" adj="13935" filled="f" strokecolor="windowText" strokeweight="1pt">
                <v:path arrowok="t"/>
                <w10:wrap anchorx="page"/>
              </v:shape>
            </w:pict>
          </mc:Fallback>
        </mc:AlternateContent>
      </w:r>
    </w:p>
    <w:p w14:paraId="18A05A80" w14:textId="6DEC3246" w:rsidR="00685A4F" w:rsidRPr="00685A4F" w:rsidRDefault="00E34A24" w:rsidP="00685A4F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 wp14:anchorId="73F4E422" wp14:editId="3EB2CB33">
                <wp:simplePos x="0" y="0"/>
                <wp:positionH relativeFrom="column">
                  <wp:posOffset>5267325</wp:posOffset>
                </wp:positionH>
                <wp:positionV relativeFrom="paragraph">
                  <wp:posOffset>70485</wp:posOffset>
                </wp:positionV>
                <wp:extent cx="0" cy="320400"/>
                <wp:effectExtent l="0" t="0" r="38100" b="22860"/>
                <wp:wrapNone/>
                <wp:docPr id="1683881577" name="Łącznik prosty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04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02E5D2" id="Łącznik prosty 79" o:spid="_x0000_s1026" style="position:absolute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14.75pt,5.55pt" to="414.7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71A64FA7" wp14:editId="6CFBEB6B">
                <wp:simplePos x="0" y="0"/>
                <wp:positionH relativeFrom="column">
                  <wp:posOffset>3352164</wp:posOffset>
                </wp:positionH>
                <wp:positionV relativeFrom="paragraph">
                  <wp:posOffset>70485</wp:posOffset>
                </wp:positionV>
                <wp:extent cx="0" cy="323850"/>
                <wp:effectExtent l="0" t="0" r="19050" b="0"/>
                <wp:wrapNone/>
                <wp:docPr id="316681381" name="Łącznik prosty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979693" id="Łącznik prosty 77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63.95pt,5.55pt" to="263.9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5B569F5F" wp14:editId="603A1C7E">
                <wp:simplePos x="0" y="0"/>
                <wp:positionH relativeFrom="column">
                  <wp:posOffset>1554479</wp:posOffset>
                </wp:positionH>
                <wp:positionV relativeFrom="paragraph">
                  <wp:posOffset>74930</wp:posOffset>
                </wp:positionV>
                <wp:extent cx="0" cy="306070"/>
                <wp:effectExtent l="0" t="0" r="19050" b="17780"/>
                <wp:wrapNone/>
                <wp:docPr id="800275535" name="Łącznik prosty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607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A85AE" id="Łącznik prosty 75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22.4pt,5.9pt" to="122.4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" strokecolor="windowText" strokeweight="1pt">
                <v:stroke joinstyle="miter"/>
                <o:lock v:ext="edit" shapetype="f"/>
              </v:line>
            </w:pict>
          </mc:Fallback>
        </mc:AlternateContent>
      </w:r>
    </w:p>
    <w:p w14:paraId="5ABC9613" w14:textId="6A2116C7" w:rsidR="00685A4F" w:rsidRPr="00685A4F" w:rsidRDefault="00E34A24" w:rsidP="00685A4F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FA7533" wp14:editId="7C3B5609">
                <wp:simplePos x="0" y="0"/>
                <wp:positionH relativeFrom="margin">
                  <wp:posOffset>-792480</wp:posOffset>
                </wp:positionH>
                <wp:positionV relativeFrom="paragraph">
                  <wp:posOffset>198755</wp:posOffset>
                </wp:positionV>
                <wp:extent cx="1403985" cy="601980"/>
                <wp:effectExtent l="0" t="0" r="5715" b="7620"/>
                <wp:wrapSquare wrapText="bothSides"/>
                <wp:docPr id="747795887" name="Pole tekstow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CDFC4" w14:textId="77777777" w:rsidR="00832D82" w:rsidRPr="00C2308E" w:rsidRDefault="00832D82" w:rsidP="00685A4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2308E">
                              <w:rPr>
                                <w:rFonts w:ascii="Times New Roman" w:hAnsi="Times New Roman"/>
                              </w:rPr>
                              <w:t>Referat Geodezji, Budownictwa i Ochrony Środowi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A7533" id="Pole tekstowe 73" o:spid="_x0000_s1027" type="#_x0000_t202" style="position:absolute;margin-left:-62.4pt;margin-top:15.65pt;width:110.55pt;height:47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" strokeweight="1pt">
                <v:textbox>
                  <w:txbxContent>
                    <w:p w14:paraId="08ECDFC4" w14:textId="77777777" w:rsidR="00832D82" w:rsidRPr="00C2308E" w:rsidRDefault="00832D82" w:rsidP="00685A4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C2308E">
                        <w:rPr>
                          <w:rFonts w:ascii="Times New Roman" w:hAnsi="Times New Roman"/>
                        </w:rPr>
                        <w:t>Referat Geodezji, Budownictwa i Ochrony Środowisk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D62BE0" w14:textId="3F6A9252" w:rsidR="00685A4F" w:rsidRPr="00685A4F" w:rsidRDefault="00123218" w:rsidP="00685A4F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0A2157E" wp14:editId="4708FF9D">
                <wp:simplePos x="0" y="0"/>
                <wp:positionH relativeFrom="column">
                  <wp:posOffset>-964565</wp:posOffset>
                </wp:positionH>
                <wp:positionV relativeFrom="paragraph">
                  <wp:posOffset>316865</wp:posOffset>
                </wp:positionV>
                <wp:extent cx="172800" cy="0"/>
                <wp:effectExtent l="0" t="0" r="0" b="0"/>
                <wp:wrapNone/>
                <wp:docPr id="270793316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2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D713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9" o:spid="_x0000_s1026" type="#_x0000_t32" style="position:absolute;margin-left:-75.95pt;margin-top:24.95pt;width:13.6pt;height:0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"/>
            </w:pict>
          </mc:Fallback>
        </mc:AlternateContent>
      </w:r>
      <w:r w:rsidR="00E34A24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BAB9648" wp14:editId="4B84A5D1">
                <wp:simplePos x="0" y="0"/>
                <wp:positionH relativeFrom="margin">
                  <wp:posOffset>2644775</wp:posOffset>
                </wp:positionH>
                <wp:positionV relativeFrom="paragraph">
                  <wp:posOffset>14605</wp:posOffset>
                </wp:positionV>
                <wp:extent cx="1403985" cy="593090"/>
                <wp:effectExtent l="0" t="0" r="5715" b="0"/>
                <wp:wrapSquare wrapText="bothSides"/>
                <wp:docPr id="268964445" name="Pole tekstow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B0D03" w14:textId="77777777" w:rsidR="00832D82" w:rsidRPr="00C2308E" w:rsidRDefault="00832D82" w:rsidP="00685A4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Sekretarz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br/>
                              <w:t>Gminy i Mia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B9648" id="Pole tekstowe 71" o:spid="_x0000_s1028" type="#_x0000_t202" style="position:absolute;margin-left:208.25pt;margin-top:1.15pt;width:110.55pt;height:46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" strokeweight="1pt">
                <v:textbox>
                  <w:txbxContent>
                    <w:p w14:paraId="293B0D03" w14:textId="77777777" w:rsidR="00832D82" w:rsidRPr="00C2308E" w:rsidRDefault="00832D82" w:rsidP="00685A4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Sekretarz </w:t>
                      </w:r>
                      <w:r>
                        <w:rPr>
                          <w:rFonts w:ascii="Times New Roman" w:hAnsi="Times New Roman"/>
                        </w:rPr>
                        <w:br/>
                        <w:t>Gminy i Mias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4A2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2A1992F" wp14:editId="7DAC30EE">
                <wp:simplePos x="0" y="0"/>
                <wp:positionH relativeFrom="margin">
                  <wp:posOffset>4545330</wp:posOffset>
                </wp:positionH>
                <wp:positionV relativeFrom="paragraph">
                  <wp:posOffset>7620</wp:posOffset>
                </wp:positionV>
                <wp:extent cx="1403985" cy="638175"/>
                <wp:effectExtent l="0" t="0" r="5715" b="9525"/>
                <wp:wrapSquare wrapText="bothSides"/>
                <wp:docPr id="397823279" name="Pole tekstow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2F2BD" w14:textId="77777777" w:rsidR="00832D82" w:rsidRPr="00C2308E" w:rsidRDefault="00832D82" w:rsidP="00685A4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Skarbnik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br/>
                              <w:t>Gminy i Mia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1992F" id="Pole tekstowe 69" o:spid="_x0000_s1029" type="#_x0000_t202" style="position:absolute;margin-left:357.9pt;margin-top:.6pt;width:110.55pt;height:50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" strokeweight="1pt">
                <v:textbox>
                  <w:txbxContent>
                    <w:p w14:paraId="7D62F2BD" w14:textId="77777777" w:rsidR="00832D82" w:rsidRPr="00C2308E" w:rsidRDefault="00832D82" w:rsidP="00685A4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Skarbnik </w:t>
                      </w:r>
                      <w:r>
                        <w:rPr>
                          <w:rFonts w:ascii="Times New Roman" w:hAnsi="Times New Roman"/>
                        </w:rPr>
                        <w:br/>
                        <w:t>Gminy i Mias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4A24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B087BC7" wp14:editId="6D9F78D1">
                <wp:simplePos x="0" y="0"/>
                <wp:positionH relativeFrom="margin">
                  <wp:posOffset>845820</wp:posOffset>
                </wp:positionH>
                <wp:positionV relativeFrom="paragraph">
                  <wp:posOffset>5715</wp:posOffset>
                </wp:positionV>
                <wp:extent cx="1403985" cy="601980"/>
                <wp:effectExtent l="0" t="0" r="5715" b="7620"/>
                <wp:wrapSquare wrapText="bothSides"/>
                <wp:docPr id="308075288" name="Pole tekstow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C79AE" w14:textId="77777777" w:rsidR="00832D82" w:rsidRPr="00C2308E" w:rsidRDefault="00832D82" w:rsidP="00685A4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Zastępca Burmistrza Gminy i Mia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87BC7" id="Pole tekstowe 67" o:spid="_x0000_s1030" type="#_x0000_t202" style="position:absolute;margin-left:66.6pt;margin-top:.45pt;width:110.55pt;height:47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" strokeweight="1pt">
                <v:textbox>
                  <w:txbxContent>
                    <w:p w14:paraId="122C79AE" w14:textId="77777777" w:rsidR="00832D82" w:rsidRPr="00C2308E" w:rsidRDefault="00832D82" w:rsidP="00685A4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Zastępca Burmistrza Gminy i Mias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5DE31A" w14:textId="7063CADE" w:rsidR="00685A4F" w:rsidRPr="00685A4F" w:rsidRDefault="00A46C9A" w:rsidP="00685A4F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25824" behindDoc="0" locked="0" layoutInCell="1" allowOverlap="1" wp14:anchorId="4E6D81A7" wp14:editId="0C75AEB0">
                <wp:simplePos x="0" y="0"/>
                <wp:positionH relativeFrom="page">
                  <wp:posOffset>5560060</wp:posOffset>
                </wp:positionH>
                <wp:positionV relativeFrom="paragraph">
                  <wp:posOffset>139700</wp:posOffset>
                </wp:positionV>
                <wp:extent cx="0" cy="1644650"/>
                <wp:effectExtent l="0" t="0" r="38100" b="31750"/>
                <wp:wrapNone/>
                <wp:docPr id="1985619343" name="Łącznik prosty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446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21711" id="Łącznik prosty 65" o:spid="_x0000_s1026" style="position:absolute;z-index:25172582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margin;mso-height-relative:margin" from="437.8pt,11pt" to="437.8pt,1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" strokecolor="windowText" strokeweight="1pt">
                <v:stroke joinstyle="miter"/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 wp14:anchorId="1D0C2D39" wp14:editId="6933CD02">
                <wp:simplePos x="0" y="0"/>
                <wp:positionH relativeFrom="page">
                  <wp:posOffset>3500755</wp:posOffset>
                </wp:positionH>
                <wp:positionV relativeFrom="paragraph">
                  <wp:posOffset>114935</wp:posOffset>
                </wp:positionV>
                <wp:extent cx="226800" cy="0"/>
                <wp:effectExtent l="0" t="0" r="0" b="0"/>
                <wp:wrapNone/>
                <wp:docPr id="297993254" name="Łącznik prosty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268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EA20B" id="Łącznik prosty 63" o:spid="_x0000_s1026" style="position:absolute;flip:y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275.65pt,9.05pt" to="293.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" strokecolor="windowText" strokeweight="1pt">
                <v:stroke joinstyle="miter"/>
                <o:lock v:ext="edit" shapetype="f"/>
                <w10:wrap anchorx="page"/>
              </v:line>
            </w:pict>
          </mc:Fallback>
        </mc:AlternateContent>
      </w:r>
      <w:r w:rsidR="00FE629E">
        <w:rPr>
          <w:noProof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 wp14:anchorId="4E6D81A7" wp14:editId="2D2584EB">
                <wp:simplePos x="0" y="0"/>
                <wp:positionH relativeFrom="page">
                  <wp:posOffset>3731895</wp:posOffset>
                </wp:positionH>
                <wp:positionV relativeFrom="paragraph">
                  <wp:posOffset>111125</wp:posOffset>
                </wp:positionV>
                <wp:extent cx="1905" cy="1407600"/>
                <wp:effectExtent l="0" t="0" r="36195" b="21590"/>
                <wp:wrapNone/>
                <wp:docPr id="877946213" name="Łącznik prosty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" cy="14076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3ACC5" id="Łącznik prosty 61" o:spid="_x0000_s1026" style="position:absolute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margin;mso-height-relative:margin" from="293.85pt,8.75pt" to="294pt,1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" strokecolor="windowText" strokeweight="1pt">
                <v:stroke joinstyle="miter"/>
                <o:lock v:ext="edit" shapetype="f"/>
                <w10:wrap anchorx="page"/>
              </v:line>
            </w:pict>
          </mc:Fallback>
        </mc:AlternateContent>
      </w:r>
      <w:r w:rsidR="00E34A2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879EC0A" wp14:editId="719498F5">
                <wp:simplePos x="0" y="0"/>
                <wp:positionH relativeFrom="column">
                  <wp:posOffset>-5125085</wp:posOffset>
                </wp:positionH>
                <wp:positionV relativeFrom="paragraph">
                  <wp:posOffset>168275</wp:posOffset>
                </wp:positionV>
                <wp:extent cx="160655" cy="0"/>
                <wp:effectExtent l="12065" t="9525" r="8255" b="9525"/>
                <wp:wrapNone/>
                <wp:docPr id="366981953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68DB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2" o:spid="_x0000_s1026" type="#_x0000_t32" style="position:absolute;margin-left:-403.55pt;margin-top:13.25pt;width:12.6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"/>
            </w:pict>
          </mc:Fallback>
        </mc:AlternateContent>
      </w:r>
      <w:r w:rsidR="00E34A24">
        <w:rPr>
          <w:noProof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7BFBF36D" wp14:editId="07E80670">
                <wp:simplePos x="0" y="0"/>
                <wp:positionH relativeFrom="column">
                  <wp:posOffset>4054475</wp:posOffset>
                </wp:positionH>
                <wp:positionV relativeFrom="paragraph">
                  <wp:posOffset>136524</wp:posOffset>
                </wp:positionV>
                <wp:extent cx="252095" cy="0"/>
                <wp:effectExtent l="0" t="0" r="0" b="0"/>
                <wp:wrapNone/>
                <wp:docPr id="500164132" name="Łącznik prosty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FE2487" id="Łącznik prosty 57" o:spid="_x0000_s1026" style="position:absolute;flip:y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19.25pt,10.75pt" to="339.1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" strokecolor="windowText" strokeweight="1pt">
                <v:stroke joinstyle="miter"/>
                <o:lock v:ext="edit" shapetype="f"/>
              </v:line>
            </w:pict>
          </mc:Fallback>
        </mc:AlternateContent>
      </w:r>
    </w:p>
    <w:p w14:paraId="7ADE3528" w14:textId="30C135BE" w:rsidR="00685A4F" w:rsidRPr="00685A4F" w:rsidRDefault="00685A4F" w:rsidP="00685A4F">
      <w:pPr>
        <w:spacing w:after="0" w:line="240" w:lineRule="auto"/>
        <w:ind w:left="-709"/>
        <w:rPr>
          <w:rFonts w:ascii="Times New Roman" w:eastAsia="Calibri" w:hAnsi="Times New Roman"/>
          <w:sz w:val="26"/>
          <w:szCs w:val="26"/>
          <w:lang w:eastAsia="en-US"/>
        </w:rPr>
      </w:pPr>
    </w:p>
    <w:p w14:paraId="39AA4222" w14:textId="572BD951" w:rsidR="00685A4F" w:rsidRPr="00685A4F" w:rsidRDefault="00EF4218" w:rsidP="00685A4F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F8771EC" wp14:editId="2315DBD9">
                <wp:simplePos x="0" y="0"/>
                <wp:positionH relativeFrom="margin">
                  <wp:posOffset>-784225</wp:posOffset>
                </wp:positionH>
                <wp:positionV relativeFrom="paragraph">
                  <wp:posOffset>150495</wp:posOffset>
                </wp:positionV>
                <wp:extent cx="1403985" cy="628650"/>
                <wp:effectExtent l="0" t="0" r="24765" b="19050"/>
                <wp:wrapSquare wrapText="bothSides"/>
                <wp:docPr id="2102868017" name="Pole tekstow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F9664" w14:textId="32005E88" w:rsidR="00832D82" w:rsidRPr="00243DA2" w:rsidRDefault="00832D82" w:rsidP="00EF421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243DA2">
                              <w:rPr>
                                <w:rFonts w:ascii="Times New Roman" w:hAnsi="Times New Roman"/>
                              </w:rPr>
                              <w:t xml:space="preserve">Referat </w:t>
                            </w:r>
                            <w:r w:rsidR="00EF4218" w:rsidRPr="00243DA2">
                              <w:rPr>
                                <w:rFonts w:ascii="Times New Roman" w:hAnsi="Times New Roman"/>
                              </w:rPr>
                              <w:t xml:space="preserve">                   </w:t>
                            </w:r>
                            <w:r w:rsidRPr="00243DA2">
                              <w:rPr>
                                <w:rFonts w:ascii="Times New Roman" w:hAnsi="Times New Roman"/>
                              </w:rPr>
                              <w:t xml:space="preserve">Rozwoju </w:t>
                            </w:r>
                            <w:r w:rsidR="0074194A" w:rsidRPr="00243DA2">
                              <w:rPr>
                                <w:rFonts w:ascii="Times New Roman" w:hAnsi="Times New Roman"/>
                              </w:rPr>
                              <w:br/>
                            </w:r>
                            <w:r w:rsidRPr="00243DA2">
                              <w:rPr>
                                <w:rFonts w:ascii="Times New Roman" w:hAnsi="Times New Roman"/>
                              </w:rPr>
                              <w:t>G</w:t>
                            </w:r>
                            <w:r w:rsidR="0074194A" w:rsidRPr="00243DA2">
                              <w:rPr>
                                <w:rFonts w:ascii="Times New Roman" w:hAnsi="Times New Roman"/>
                              </w:rPr>
                              <w:t>mi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771EC" id="Pole tekstowe 49" o:spid="_x0000_s1031" type="#_x0000_t202" style="position:absolute;margin-left:-61.75pt;margin-top:11.85pt;width:110.55pt;height:4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" strokeweight="1pt">
                <v:textbox>
                  <w:txbxContent>
                    <w:p w14:paraId="16EF9664" w14:textId="32005E88" w:rsidR="00832D82" w:rsidRPr="00243DA2" w:rsidRDefault="00832D82" w:rsidP="00EF421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243DA2">
                        <w:rPr>
                          <w:rFonts w:ascii="Times New Roman" w:hAnsi="Times New Roman"/>
                        </w:rPr>
                        <w:t xml:space="preserve">Referat </w:t>
                      </w:r>
                      <w:r w:rsidR="00EF4218" w:rsidRPr="00243DA2">
                        <w:rPr>
                          <w:rFonts w:ascii="Times New Roman" w:hAnsi="Times New Roman"/>
                        </w:rPr>
                        <w:t xml:space="preserve">                   </w:t>
                      </w:r>
                      <w:r w:rsidRPr="00243DA2">
                        <w:rPr>
                          <w:rFonts w:ascii="Times New Roman" w:hAnsi="Times New Roman"/>
                        </w:rPr>
                        <w:t xml:space="preserve">Rozwoju </w:t>
                      </w:r>
                      <w:r w:rsidR="0074194A" w:rsidRPr="00243DA2">
                        <w:rPr>
                          <w:rFonts w:ascii="Times New Roman" w:hAnsi="Times New Roman"/>
                        </w:rPr>
                        <w:br/>
                      </w:r>
                      <w:r w:rsidRPr="00243DA2">
                        <w:rPr>
                          <w:rFonts w:ascii="Times New Roman" w:hAnsi="Times New Roman"/>
                        </w:rPr>
                        <w:t>G</w:t>
                      </w:r>
                      <w:r w:rsidR="0074194A" w:rsidRPr="00243DA2">
                        <w:rPr>
                          <w:rFonts w:ascii="Times New Roman" w:hAnsi="Times New Roman"/>
                        </w:rPr>
                        <w:t>min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4A24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85F7424" wp14:editId="483CD915">
                <wp:simplePos x="0" y="0"/>
                <wp:positionH relativeFrom="margin">
                  <wp:posOffset>2656205</wp:posOffset>
                </wp:positionH>
                <wp:positionV relativeFrom="paragraph">
                  <wp:posOffset>107950</wp:posOffset>
                </wp:positionV>
                <wp:extent cx="1403985" cy="808355"/>
                <wp:effectExtent l="0" t="0" r="5715" b="0"/>
                <wp:wrapSquare wrapText="bothSides"/>
                <wp:docPr id="231975194" name="Pole tekstow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80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3E06B" w14:textId="77777777" w:rsidR="00832D82" w:rsidRPr="00C2308E" w:rsidRDefault="00832D82" w:rsidP="00685A4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Referat Organizacyjny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br/>
                              <w:t>i Spraw Pracownicz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F7424" id="Pole tekstowe 55" o:spid="_x0000_s1032" type="#_x0000_t202" style="position:absolute;margin-left:209.15pt;margin-top:8.5pt;width:110.55pt;height:63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" strokeweight="1pt">
                <v:textbox>
                  <w:txbxContent>
                    <w:p w14:paraId="3883E06B" w14:textId="77777777" w:rsidR="00832D82" w:rsidRPr="00C2308E" w:rsidRDefault="00832D82" w:rsidP="00685A4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Referat Organizacyjny </w:t>
                      </w:r>
                      <w:r>
                        <w:rPr>
                          <w:rFonts w:ascii="Times New Roman" w:hAnsi="Times New Roman"/>
                        </w:rPr>
                        <w:br/>
                        <w:t>i Spraw Pracowniczy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4A24">
        <w:rPr>
          <w:noProof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 wp14:anchorId="1B86C3A6" wp14:editId="49F12EE1">
                <wp:simplePos x="0" y="0"/>
                <wp:positionH relativeFrom="column">
                  <wp:posOffset>5265419</wp:posOffset>
                </wp:positionH>
                <wp:positionV relativeFrom="paragraph">
                  <wp:posOffset>77470</wp:posOffset>
                </wp:positionV>
                <wp:extent cx="0" cy="82550"/>
                <wp:effectExtent l="0" t="0" r="19050" b="12700"/>
                <wp:wrapNone/>
                <wp:docPr id="2027883" name="Łącznik prosty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25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E136E" id="Łącznik prosty 53" o:spid="_x0000_s1026" style="position:absolute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14.6pt,6.1pt" to="414.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" strokecolor="windowText" strokeweight="1pt">
                <v:stroke joinstyle="miter"/>
                <o:lock v:ext="edit" shapetype="f"/>
              </v:line>
            </w:pict>
          </mc:Fallback>
        </mc:AlternateContent>
      </w:r>
      <w:r w:rsidR="00E34A24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5563AF9" wp14:editId="65FE14BD">
                <wp:simplePos x="0" y="0"/>
                <wp:positionH relativeFrom="margin">
                  <wp:posOffset>4551680</wp:posOffset>
                </wp:positionH>
                <wp:positionV relativeFrom="paragraph">
                  <wp:posOffset>160020</wp:posOffset>
                </wp:positionV>
                <wp:extent cx="1403985" cy="601980"/>
                <wp:effectExtent l="0" t="0" r="5715" b="7620"/>
                <wp:wrapSquare wrapText="bothSides"/>
                <wp:docPr id="1901746132" name="Pole tekstow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9E595" w14:textId="77777777" w:rsidR="00832D82" w:rsidRPr="00C2308E" w:rsidRDefault="00832D82" w:rsidP="00685A4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Referat Budżetu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br/>
                              <w:t>i Finans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63AF9" id="Pole tekstowe 51" o:spid="_x0000_s1033" type="#_x0000_t202" style="position:absolute;margin-left:358.4pt;margin-top:12.6pt;width:110.55pt;height:47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" strokeweight="1pt">
                <v:textbox>
                  <w:txbxContent>
                    <w:p w14:paraId="1D39E595" w14:textId="77777777" w:rsidR="00832D82" w:rsidRPr="00C2308E" w:rsidRDefault="00832D82" w:rsidP="00685A4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Referat Budżetu </w:t>
                      </w:r>
                      <w:r>
                        <w:rPr>
                          <w:rFonts w:ascii="Times New Roman" w:hAnsi="Times New Roman"/>
                        </w:rPr>
                        <w:br/>
                        <w:t>i Finansó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4A24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74AE18A" wp14:editId="70582046">
                <wp:simplePos x="0" y="0"/>
                <wp:positionH relativeFrom="margin">
                  <wp:posOffset>838200</wp:posOffset>
                </wp:positionH>
                <wp:positionV relativeFrom="paragraph">
                  <wp:posOffset>128270</wp:posOffset>
                </wp:positionV>
                <wp:extent cx="1403985" cy="601980"/>
                <wp:effectExtent l="0" t="0" r="5715" b="7620"/>
                <wp:wrapSquare wrapText="bothSides"/>
                <wp:docPr id="204471342" name="Pole tekstow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B0FC5" w14:textId="77777777" w:rsidR="00832D82" w:rsidRPr="00C2308E" w:rsidRDefault="00832D82" w:rsidP="00685A4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Referat Oświaty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br/>
                              <w:t>i Wychow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AE18A" id="Pole tekstowe 47" o:spid="_x0000_s1034" type="#_x0000_t202" style="position:absolute;margin-left:66pt;margin-top:10.1pt;width:110.55pt;height:47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" strokeweight="1pt">
                <v:textbox>
                  <w:txbxContent>
                    <w:p w14:paraId="604B0FC5" w14:textId="77777777" w:rsidR="00832D82" w:rsidRPr="00C2308E" w:rsidRDefault="00832D82" w:rsidP="00685A4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Referat Oświaty </w:t>
                      </w:r>
                      <w:r>
                        <w:rPr>
                          <w:rFonts w:ascii="Times New Roman" w:hAnsi="Times New Roman"/>
                        </w:rPr>
                        <w:br/>
                        <w:t>i Wychowan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B7DCE8" w14:textId="6E228FC2" w:rsidR="00685A4F" w:rsidRPr="00685A4F" w:rsidRDefault="0074194A" w:rsidP="00444744">
      <w:pPr>
        <w:tabs>
          <w:tab w:val="left" w:pos="1418"/>
        </w:tabs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EFFD9AE" wp14:editId="3890C741">
                <wp:simplePos x="0" y="0"/>
                <wp:positionH relativeFrom="column">
                  <wp:posOffset>-955675</wp:posOffset>
                </wp:positionH>
                <wp:positionV relativeFrom="paragraph">
                  <wp:posOffset>255905</wp:posOffset>
                </wp:positionV>
                <wp:extent cx="161925" cy="0"/>
                <wp:effectExtent l="0" t="0" r="0" b="0"/>
                <wp:wrapNone/>
                <wp:docPr id="1387510693" name="Łącznik prosty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4A3FA" id="Łącznik prosty 52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5.25pt,20.15pt" to="-62.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4FA27FDB" w14:textId="5CF640D8" w:rsidR="00685A4F" w:rsidRPr="00685A4F" w:rsidRDefault="00E34A24" w:rsidP="00685A4F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79EC0A" wp14:editId="14B2173F">
                <wp:simplePos x="0" y="0"/>
                <wp:positionH relativeFrom="column">
                  <wp:posOffset>-5144135</wp:posOffset>
                </wp:positionH>
                <wp:positionV relativeFrom="paragraph">
                  <wp:posOffset>204470</wp:posOffset>
                </wp:positionV>
                <wp:extent cx="160655" cy="0"/>
                <wp:effectExtent l="12065" t="5080" r="8255" b="13970"/>
                <wp:wrapNone/>
                <wp:docPr id="989148104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6992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1" o:spid="_x0000_s1026" type="#_x0000_t32" style="position:absolute;margin-left:-405.05pt;margin-top:16.1pt;width:12.6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 wp14:anchorId="0F4A780F" wp14:editId="07220FE9">
                <wp:simplePos x="0" y="0"/>
                <wp:positionH relativeFrom="page">
                  <wp:posOffset>3508375</wp:posOffset>
                </wp:positionH>
                <wp:positionV relativeFrom="paragraph">
                  <wp:posOffset>78104</wp:posOffset>
                </wp:positionV>
                <wp:extent cx="226695" cy="0"/>
                <wp:effectExtent l="0" t="0" r="0" b="0"/>
                <wp:wrapNone/>
                <wp:docPr id="127256050" name="Łącznik prosty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2669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E597D" id="Łącznik prosty 45" o:spid="_x0000_s1026" style="position:absolute;flip:y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276.25pt,6.15pt" to="294.1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" strokecolor="windowText" strokeweight="1pt">
                <v:stroke joinstyle="miter"/>
                <o:lock v:ext="edit" shapetype="f"/>
                <w10:wrap anchorx="page"/>
              </v:line>
            </w:pict>
          </mc:Fallback>
        </mc:AlternateContent>
      </w:r>
    </w:p>
    <w:p w14:paraId="280FCAA7" w14:textId="6B5CD518" w:rsidR="00685A4F" w:rsidRPr="00685A4F" w:rsidRDefault="00E34A24" w:rsidP="00685A4F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0B8545B3" wp14:editId="74D05A8C">
                <wp:simplePos x="0" y="0"/>
                <wp:positionH relativeFrom="column">
                  <wp:posOffset>4055745</wp:posOffset>
                </wp:positionH>
                <wp:positionV relativeFrom="paragraph">
                  <wp:posOffset>14604</wp:posOffset>
                </wp:positionV>
                <wp:extent cx="241300" cy="0"/>
                <wp:effectExtent l="0" t="0" r="0" b="0"/>
                <wp:wrapNone/>
                <wp:docPr id="962997623" name="Łącznik prosty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413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74FAE" id="Łącznik prosty 43" o:spid="_x0000_s1026" style="position:absolute;flip:y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19.35pt,1.15pt" to="338.3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" strokecolor="windowText" strokeweight="1pt">
                <v:stroke joinstyle="miter"/>
                <o:lock v:ext="edit" shapetype="f"/>
              </v:line>
            </w:pict>
          </mc:Fallback>
        </mc:AlternateContent>
      </w:r>
    </w:p>
    <w:p w14:paraId="00DE3732" w14:textId="6367E577" w:rsidR="00685A4F" w:rsidRPr="00685A4F" w:rsidRDefault="00156171" w:rsidP="00685A4F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A1F2C9C" wp14:editId="28A38DED">
                <wp:simplePos x="0" y="0"/>
                <wp:positionH relativeFrom="margin">
                  <wp:posOffset>-797560</wp:posOffset>
                </wp:positionH>
                <wp:positionV relativeFrom="paragraph">
                  <wp:posOffset>202565</wp:posOffset>
                </wp:positionV>
                <wp:extent cx="1403985" cy="792480"/>
                <wp:effectExtent l="0" t="0" r="5715" b="7620"/>
                <wp:wrapSquare wrapText="bothSides"/>
                <wp:docPr id="1213804322" name="Pole tekstow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0775B" w14:textId="77777777" w:rsidR="00832D82" w:rsidRPr="00C2308E" w:rsidRDefault="00832D82" w:rsidP="00685A4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Urząd Stanu Cywilnego i Referat Spraw Obywatelskich</w:t>
                            </w:r>
                          </w:p>
                          <w:p w14:paraId="618FE77A" w14:textId="77777777" w:rsidR="00832D82" w:rsidRPr="00C2308E" w:rsidRDefault="00832D82" w:rsidP="00685A4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F2C9C" id="Pole tekstowe 41" o:spid="_x0000_s1035" type="#_x0000_t202" style="position:absolute;margin-left:-62.8pt;margin-top:15.95pt;width:110.55pt;height:62.4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" strokeweight="1pt">
                <v:textbox>
                  <w:txbxContent>
                    <w:p w14:paraId="7D20775B" w14:textId="77777777" w:rsidR="00832D82" w:rsidRPr="00C2308E" w:rsidRDefault="00832D82" w:rsidP="00685A4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Urząd Stanu Cywilnego i Referat Spraw Obywatelskich</w:t>
                      </w:r>
                    </w:p>
                    <w:p w14:paraId="618FE77A" w14:textId="77777777" w:rsidR="00832D82" w:rsidRPr="00C2308E" w:rsidRDefault="00832D82" w:rsidP="00685A4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4A2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997AA8B" wp14:editId="2F426EA0">
                <wp:simplePos x="0" y="0"/>
                <wp:positionH relativeFrom="margin">
                  <wp:posOffset>830580</wp:posOffset>
                </wp:positionH>
                <wp:positionV relativeFrom="paragraph">
                  <wp:posOffset>55880</wp:posOffset>
                </wp:positionV>
                <wp:extent cx="1403985" cy="601980"/>
                <wp:effectExtent l="0" t="0" r="5715" b="7620"/>
                <wp:wrapSquare wrapText="bothSides"/>
                <wp:docPr id="528933484" name="Pole tekstow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926C6" w14:textId="77777777" w:rsidR="00832D82" w:rsidRPr="00C2308E" w:rsidRDefault="00832D82" w:rsidP="00685A4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Referat Kultury, Sportu i Promocji Gmi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7AA8B" id="Pole tekstowe 39" o:spid="_x0000_s1036" type="#_x0000_t202" style="position:absolute;margin-left:65.4pt;margin-top:4.4pt;width:110.55pt;height:47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" strokeweight="1pt">
                <v:textbox>
                  <w:txbxContent>
                    <w:p w14:paraId="45B926C6" w14:textId="77777777" w:rsidR="00832D82" w:rsidRPr="00C2308E" w:rsidRDefault="00832D82" w:rsidP="00685A4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Referat Kultury, Sportu i Promocji Gmin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F83A6D" w14:textId="05F58122" w:rsidR="00685A4F" w:rsidRPr="00685A4F" w:rsidRDefault="00FE629E" w:rsidP="00685A4F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2512" behindDoc="0" locked="0" layoutInCell="1" allowOverlap="1" wp14:anchorId="0F4A780F" wp14:editId="43684BCE">
                <wp:simplePos x="0" y="0"/>
                <wp:positionH relativeFrom="page">
                  <wp:posOffset>3509010</wp:posOffset>
                </wp:positionH>
                <wp:positionV relativeFrom="paragraph">
                  <wp:posOffset>184150</wp:posOffset>
                </wp:positionV>
                <wp:extent cx="226695" cy="0"/>
                <wp:effectExtent l="0" t="0" r="0" b="0"/>
                <wp:wrapNone/>
                <wp:docPr id="1484989788" name="Łącznik prosty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2669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06638" id="Łącznik prosty 35" o:spid="_x0000_s1026" style="position:absolute;flip:y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276.3pt,14.5pt" to="294.1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" strokecolor="windowText" strokeweight="1pt">
                <v:stroke joinstyle="miter"/>
                <o:lock v:ext="edit" shapetype="f"/>
                <w10:wrap anchorx="page"/>
              </v:line>
            </w:pict>
          </mc:Fallback>
        </mc:AlternateContent>
      </w:r>
      <w:r w:rsidR="00E34A24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3A23E02" wp14:editId="58D09F3D">
                <wp:simplePos x="0" y="0"/>
                <wp:positionH relativeFrom="margin">
                  <wp:posOffset>2648585</wp:posOffset>
                </wp:positionH>
                <wp:positionV relativeFrom="paragraph">
                  <wp:posOffset>40640</wp:posOffset>
                </wp:positionV>
                <wp:extent cx="1400175" cy="777240"/>
                <wp:effectExtent l="0" t="0" r="9525" b="3810"/>
                <wp:wrapSquare wrapText="bothSides"/>
                <wp:docPr id="894860965" name="Pole tekstow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5D331" w14:textId="77777777" w:rsidR="00832D82" w:rsidRPr="00C2308E" w:rsidRDefault="00832D82" w:rsidP="00685A4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Samodzielne Stanowisko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br/>
                              <w:t>ds. Ochrony Przeciwpożarow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23E02" id="Pole tekstowe 37" o:spid="_x0000_s1037" type="#_x0000_t202" style="position:absolute;margin-left:208.55pt;margin-top:3.2pt;width:110.25pt;height:61.2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" strokeweight="1pt">
                <v:textbox>
                  <w:txbxContent>
                    <w:p w14:paraId="10F5D331" w14:textId="77777777" w:rsidR="00832D82" w:rsidRPr="00C2308E" w:rsidRDefault="00832D82" w:rsidP="00685A4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Samodzielne Stanowisko </w:t>
                      </w:r>
                      <w:r>
                        <w:rPr>
                          <w:rFonts w:ascii="Times New Roman" w:hAnsi="Times New Roman"/>
                        </w:rPr>
                        <w:br/>
                        <w:t>ds. Ochrony Przeciwpożarowej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E64975" w14:textId="3667B3C5" w:rsidR="00685A4F" w:rsidRPr="00685A4F" w:rsidRDefault="00AF167B" w:rsidP="00685A4F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50109CF0" wp14:editId="43F37527">
                <wp:simplePos x="0" y="0"/>
                <wp:positionH relativeFrom="column">
                  <wp:posOffset>-969645</wp:posOffset>
                </wp:positionH>
                <wp:positionV relativeFrom="paragraph">
                  <wp:posOffset>203200</wp:posOffset>
                </wp:positionV>
                <wp:extent cx="229870" cy="0"/>
                <wp:effectExtent l="0" t="0" r="0" b="0"/>
                <wp:wrapNone/>
                <wp:docPr id="1105895669" name="Łącznik prosty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298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4C561C" id="Łącznik prosty 33" o:spid="_x0000_s1026" style="position:absolute;flip:y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6.35pt,16pt" to="-58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" strokecolor="windowText" strokeweight="1pt">
                <v:stroke joinstyle="miter"/>
                <o:lock v:ext="edit" shapetype="f"/>
              </v:line>
            </w:pict>
          </mc:Fallback>
        </mc:AlternateContent>
      </w:r>
      <w:r w:rsidR="00E34A2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79EC0A" wp14:editId="6FBA8B7E">
                <wp:simplePos x="0" y="0"/>
                <wp:positionH relativeFrom="column">
                  <wp:posOffset>-5134610</wp:posOffset>
                </wp:positionH>
                <wp:positionV relativeFrom="paragraph">
                  <wp:posOffset>289560</wp:posOffset>
                </wp:positionV>
                <wp:extent cx="160655" cy="0"/>
                <wp:effectExtent l="12065" t="11430" r="8255" b="7620"/>
                <wp:wrapNone/>
                <wp:docPr id="2008178210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D1D0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0" o:spid="_x0000_s1026" type="#_x0000_t32" style="position:absolute;margin-left:-404.3pt;margin-top:22.8pt;width:12.6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"/>
            </w:pict>
          </mc:Fallback>
        </mc:AlternateContent>
      </w:r>
    </w:p>
    <w:p w14:paraId="759CD4FC" w14:textId="5C26DEC6" w:rsidR="00685A4F" w:rsidRPr="00685A4F" w:rsidRDefault="00E34A24" w:rsidP="00685A4F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 wp14:anchorId="6C037ECE" wp14:editId="01D125F6">
                <wp:simplePos x="0" y="0"/>
                <wp:positionH relativeFrom="column">
                  <wp:posOffset>4055745</wp:posOffset>
                </wp:positionH>
                <wp:positionV relativeFrom="paragraph">
                  <wp:posOffset>74930</wp:posOffset>
                </wp:positionV>
                <wp:extent cx="252000" cy="0"/>
                <wp:effectExtent l="0" t="0" r="0" b="0"/>
                <wp:wrapNone/>
                <wp:docPr id="174043927" name="Łącznik prosty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52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83685" id="Łącznik prosty 29" o:spid="_x0000_s1026" style="position:absolute;flip:y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19.35pt,5.9pt" to="339.2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" strokecolor="windowText" strokeweight="1pt">
                <v:stroke joinstyle="miter"/>
                <o:lock v:ext="edit" shapetype="f"/>
              </v:line>
            </w:pict>
          </mc:Fallback>
        </mc:AlternateContent>
      </w:r>
    </w:p>
    <w:p w14:paraId="1CA3AC54" w14:textId="7B040463" w:rsidR="00685A4F" w:rsidRPr="00685A4F" w:rsidRDefault="00685A4F" w:rsidP="00685A4F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14:paraId="5C7C9E83" w14:textId="6AF9E529" w:rsidR="00685A4F" w:rsidRPr="00685A4F" w:rsidRDefault="00864252" w:rsidP="00685A4F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72B6762" wp14:editId="0FD93F66">
                <wp:simplePos x="0" y="0"/>
                <wp:positionH relativeFrom="margin">
                  <wp:posOffset>-797560</wp:posOffset>
                </wp:positionH>
                <wp:positionV relativeFrom="paragraph">
                  <wp:posOffset>142240</wp:posOffset>
                </wp:positionV>
                <wp:extent cx="1403985" cy="1120140"/>
                <wp:effectExtent l="0" t="0" r="5715" b="3810"/>
                <wp:wrapSquare wrapText="bothSides"/>
                <wp:docPr id="1743928778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49231" w14:textId="77777777" w:rsidR="00832D82" w:rsidRPr="00C2308E" w:rsidRDefault="00832D82" w:rsidP="00685A4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ion Ochrony Informacji Niejawnych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br/>
                              <w:t>Pełnomocnik ds. Ochrony Informacji Niejaw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B6762" id="Pole tekstowe 9" o:spid="_x0000_s1038" type="#_x0000_t202" style="position:absolute;margin-left:-62.8pt;margin-top:11.2pt;width:110.55pt;height:88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" strokeweight="1pt">
                <v:textbox>
                  <w:txbxContent>
                    <w:p w14:paraId="14049231" w14:textId="77777777" w:rsidR="00832D82" w:rsidRPr="00C2308E" w:rsidRDefault="00832D82" w:rsidP="00685A4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Pion Ochrony Informacji Niejawnych</w:t>
                      </w:r>
                      <w:r>
                        <w:rPr>
                          <w:rFonts w:ascii="Times New Roman" w:hAnsi="Times New Roman"/>
                        </w:rPr>
                        <w:br/>
                        <w:t>Pełnomocnik ds. Ochrony Informacji Niejawny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C10999" w14:textId="4C73A350" w:rsidR="00685A4F" w:rsidRPr="00685A4F" w:rsidRDefault="00E34A24" w:rsidP="00685A4F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79EC0A" wp14:editId="62EE336D">
                <wp:simplePos x="0" y="0"/>
                <wp:positionH relativeFrom="column">
                  <wp:posOffset>-3298190</wp:posOffset>
                </wp:positionH>
                <wp:positionV relativeFrom="paragraph">
                  <wp:posOffset>233680</wp:posOffset>
                </wp:positionV>
                <wp:extent cx="160655" cy="0"/>
                <wp:effectExtent l="10160" t="9525" r="10160" b="9525"/>
                <wp:wrapNone/>
                <wp:docPr id="614829035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1E6B1" id="AutoShape 69" o:spid="_x0000_s1026" type="#_x0000_t32" style="position:absolute;margin-left:-259.7pt;margin-top:18.4pt;width:12.6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"/>
            </w:pict>
          </mc:Fallback>
        </mc:AlternateContent>
      </w:r>
    </w:p>
    <w:p w14:paraId="309A115E" w14:textId="6C43CFBD" w:rsidR="00685A4F" w:rsidRPr="00685A4F" w:rsidRDefault="00123218" w:rsidP="00685A4F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5818600F" wp14:editId="22D1FB4B">
                <wp:simplePos x="0" y="0"/>
                <wp:positionH relativeFrom="column">
                  <wp:posOffset>-953770</wp:posOffset>
                </wp:positionH>
                <wp:positionV relativeFrom="paragraph">
                  <wp:posOffset>320675</wp:posOffset>
                </wp:positionV>
                <wp:extent cx="151130" cy="0"/>
                <wp:effectExtent l="0" t="0" r="0" b="0"/>
                <wp:wrapNone/>
                <wp:docPr id="296767264" name="Łącznik prost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113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25E02E" id="Łącznik prosty 11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5.1pt,25.25pt" to="-63.2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" strokecolor="windowText" strokeweight="1pt">
                <v:stroke joinstyle="miter"/>
                <o:lock v:ext="edit" shapetype="f"/>
              </v:line>
            </w:pict>
          </mc:Fallback>
        </mc:AlternateContent>
      </w:r>
    </w:p>
    <w:p w14:paraId="2199145F" w14:textId="08241B9B" w:rsidR="00685A4F" w:rsidRPr="00685A4F" w:rsidRDefault="00E34A24" w:rsidP="00685A4F">
      <w:pPr>
        <w:tabs>
          <w:tab w:val="left" w:pos="1872"/>
        </w:tabs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879EC0A" wp14:editId="7C127ECA">
                <wp:simplePos x="0" y="0"/>
                <wp:positionH relativeFrom="column">
                  <wp:posOffset>-3305810</wp:posOffset>
                </wp:positionH>
                <wp:positionV relativeFrom="paragraph">
                  <wp:posOffset>302260</wp:posOffset>
                </wp:positionV>
                <wp:extent cx="160655" cy="0"/>
                <wp:effectExtent l="12065" t="9525" r="8255" b="9525"/>
                <wp:wrapNone/>
                <wp:docPr id="35402368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E84B9" id="AutoShape 68" o:spid="_x0000_s1026" type="#_x0000_t32" style="position:absolute;margin-left:-260.3pt;margin-top:23.8pt;width:12.6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"/>
            </w:pict>
          </mc:Fallback>
        </mc:AlternateContent>
      </w:r>
      <w:r w:rsidR="00685A4F" w:rsidRPr="00685A4F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685A4F" w:rsidRPr="00685A4F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685A4F" w:rsidRPr="00685A4F">
        <w:rPr>
          <w:rFonts w:ascii="Times New Roman" w:eastAsia="Calibri" w:hAnsi="Times New Roman"/>
          <w:sz w:val="26"/>
          <w:szCs w:val="26"/>
          <w:lang w:eastAsia="en-US"/>
        </w:rPr>
        <w:tab/>
      </w:r>
    </w:p>
    <w:p w14:paraId="08AF5675" w14:textId="6776712F" w:rsidR="00A17F14" w:rsidRDefault="00A17F14" w:rsidP="00685A4F">
      <w:pPr>
        <w:pStyle w:val="Tekstpodstawowy"/>
        <w:jc w:val="center"/>
        <w:rPr>
          <w:sz w:val="24"/>
          <w:szCs w:val="24"/>
        </w:rPr>
      </w:pPr>
    </w:p>
    <w:p w14:paraId="49948718" w14:textId="58F541B1" w:rsidR="00A17F14" w:rsidRDefault="00A17F14" w:rsidP="00A24725">
      <w:pPr>
        <w:pStyle w:val="Tekstpodstawowy"/>
        <w:jc w:val="right"/>
        <w:rPr>
          <w:sz w:val="24"/>
          <w:szCs w:val="24"/>
        </w:rPr>
      </w:pPr>
    </w:p>
    <w:p w14:paraId="620F6D39" w14:textId="7E209B81" w:rsidR="00A17F14" w:rsidRDefault="00A17F14" w:rsidP="00A24725">
      <w:pPr>
        <w:pStyle w:val="Tekstpodstawowy"/>
        <w:jc w:val="right"/>
        <w:rPr>
          <w:sz w:val="24"/>
          <w:szCs w:val="24"/>
        </w:rPr>
      </w:pPr>
    </w:p>
    <w:p w14:paraId="04DE04D1" w14:textId="5E638375" w:rsidR="00A17F14" w:rsidRDefault="008E3BD1" w:rsidP="00A24725">
      <w:pPr>
        <w:pStyle w:val="Tekstpodstawowy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28B9AC6" wp14:editId="49296F66">
                <wp:simplePos x="0" y="0"/>
                <wp:positionH relativeFrom="margin">
                  <wp:posOffset>-776605</wp:posOffset>
                </wp:positionH>
                <wp:positionV relativeFrom="paragraph">
                  <wp:posOffset>123825</wp:posOffset>
                </wp:positionV>
                <wp:extent cx="1403985" cy="426720"/>
                <wp:effectExtent l="0" t="0" r="5715" b="0"/>
                <wp:wrapSquare wrapText="bothSides"/>
                <wp:docPr id="504177223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F1BA3" w14:textId="77777777" w:rsidR="00832D82" w:rsidRPr="00C2308E" w:rsidRDefault="00832D82" w:rsidP="00685A4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Inspektor Ochrony Da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B9AC6" id="Pole tekstowe 7" o:spid="_x0000_s1039" type="#_x0000_t202" style="position:absolute;left:0;text-align:left;margin-left:-61.15pt;margin-top:9.75pt;width:110.55pt;height:33.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" strokeweight="1pt">
                <v:textbox>
                  <w:txbxContent>
                    <w:p w14:paraId="6FEF1BA3" w14:textId="77777777" w:rsidR="00832D82" w:rsidRPr="00C2308E" w:rsidRDefault="00832D82" w:rsidP="00685A4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Inspektor Ochrony Dany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6B88FC" w14:textId="198DCA5D" w:rsidR="00A17F14" w:rsidRDefault="008E3BD1" w:rsidP="00A24725">
      <w:pPr>
        <w:pStyle w:val="Tekstpodstawowy"/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A1BF003" wp14:editId="5CBC2964">
                <wp:simplePos x="0" y="0"/>
                <wp:positionH relativeFrom="column">
                  <wp:posOffset>-955675</wp:posOffset>
                </wp:positionH>
                <wp:positionV relativeFrom="paragraph">
                  <wp:posOffset>191135</wp:posOffset>
                </wp:positionV>
                <wp:extent cx="180975" cy="0"/>
                <wp:effectExtent l="0" t="0" r="0" b="0"/>
                <wp:wrapNone/>
                <wp:docPr id="373774944" name="Łącznik prosty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08E756" id="Łącznik prosty 53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5.25pt,15.05pt" to="-61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E34A2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79EC0A" wp14:editId="6BE46172">
                <wp:simplePos x="0" y="0"/>
                <wp:positionH relativeFrom="column">
                  <wp:posOffset>-1688465</wp:posOffset>
                </wp:positionH>
                <wp:positionV relativeFrom="paragraph">
                  <wp:posOffset>268605</wp:posOffset>
                </wp:positionV>
                <wp:extent cx="160655" cy="0"/>
                <wp:effectExtent l="10160" t="9525" r="10160" b="9525"/>
                <wp:wrapNone/>
                <wp:docPr id="990886328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3966E" id="AutoShape 67" o:spid="_x0000_s1026" type="#_x0000_t32" style="position:absolute;margin-left:-132.95pt;margin-top:21.15pt;width:12.6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"/>
            </w:pict>
          </mc:Fallback>
        </mc:AlternateContent>
      </w:r>
    </w:p>
    <w:p w14:paraId="3C731B31" w14:textId="6AAD4633" w:rsidR="00A17F14" w:rsidRDefault="00A17F14" w:rsidP="00A24725">
      <w:pPr>
        <w:pStyle w:val="Tekstpodstawowy"/>
        <w:jc w:val="right"/>
        <w:rPr>
          <w:sz w:val="24"/>
          <w:szCs w:val="24"/>
        </w:rPr>
      </w:pPr>
    </w:p>
    <w:p w14:paraId="05053CCB" w14:textId="0B4D152C" w:rsidR="00A17F14" w:rsidRDefault="008E3BD1" w:rsidP="00A24725">
      <w:pPr>
        <w:pStyle w:val="Tekstpodstawowy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69C7BD28" wp14:editId="4EFCBCFF">
                <wp:simplePos x="0" y="0"/>
                <wp:positionH relativeFrom="column">
                  <wp:posOffset>-965835</wp:posOffset>
                </wp:positionH>
                <wp:positionV relativeFrom="paragraph">
                  <wp:posOffset>267970</wp:posOffset>
                </wp:positionV>
                <wp:extent cx="216000" cy="0"/>
                <wp:effectExtent l="0" t="0" r="0" b="0"/>
                <wp:wrapNone/>
                <wp:docPr id="1481890176" name="Łącznik prosty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6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882B2" id="Łącznik prosty 19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6.05pt,21.1pt" to="-59.0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 w:rsidR="00864252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0F0AE37" wp14:editId="5FD201AE">
                <wp:simplePos x="0" y="0"/>
                <wp:positionH relativeFrom="margin">
                  <wp:posOffset>-762635</wp:posOffset>
                </wp:positionH>
                <wp:positionV relativeFrom="paragraph">
                  <wp:posOffset>154940</wp:posOffset>
                </wp:positionV>
                <wp:extent cx="1403985" cy="259080"/>
                <wp:effectExtent l="0" t="0" r="5715" b="7620"/>
                <wp:wrapSquare wrapText="bothSides"/>
                <wp:docPr id="532412575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295F4" w14:textId="77777777" w:rsidR="00832D82" w:rsidRPr="00C2308E" w:rsidRDefault="00832D82" w:rsidP="00685A4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Radcy Praw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0AE37" id="Pole tekstowe 3" o:spid="_x0000_s1040" type="#_x0000_t202" style="position:absolute;left:0;text-align:left;margin-left:-60.05pt;margin-top:12.2pt;width:110.55pt;height:20.4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" strokeweight="1pt">
                <v:textbox>
                  <w:txbxContent>
                    <w:p w14:paraId="107295F4" w14:textId="77777777" w:rsidR="00832D82" w:rsidRPr="00C2308E" w:rsidRDefault="00832D82" w:rsidP="00685A4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Radcy Prawn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F9D98A" w14:textId="344C7560" w:rsidR="00A17F14" w:rsidRDefault="00A17F14" w:rsidP="00A24725">
      <w:pPr>
        <w:pStyle w:val="Tekstpodstawowy"/>
        <w:jc w:val="right"/>
        <w:rPr>
          <w:sz w:val="24"/>
          <w:szCs w:val="24"/>
        </w:rPr>
      </w:pPr>
    </w:p>
    <w:p w14:paraId="701B59E6" w14:textId="42736ABA" w:rsidR="00A17F14" w:rsidRDefault="00864252" w:rsidP="00A24725">
      <w:pPr>
        <w:pStyle w:val="Tekstpodstawowy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37BEC10" wp14:editId="50C5316A">
                <wp:simplePos x="0" y="0"/>
                <wp:positionH relativeFrom="margin">
                  <wp:posOffset>-785495</wp:posOffset>
                </wp:positionH>
                <wp:positionV relativeFrom="paragraph">
                  <wp:posOffset>215900</wp:posOffset>
                </wp:positionV>
                <wp:extent cx="1422000" cy="360000"/>
                <wp:effectExtent l="0" t="0" r="26035" b="21590"/>
                <wp:wrapSquare wrapText="bothSides"/>
                <wp:docPr id="133233347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2C15D" w14:textId="77777777" w:rsidR="00832D82" w:rsidRPr="00C2308E" w:rsidRDefault="00832D82" w:rsidP="002024A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Audytor Wewnętrz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BEC10" id="Pole tekstowe 1" o:spid="_x0000_s1041" type="#_x0000_t202" style="position:absolute;left:0;text-align:left;margin-left:-61.85pt;margin-top:17pt;width:111.95pt;height:28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" strokeweight="1pt">
                <v:textbox>
                  <w:txbxContent>
                    <w:p w14:paraId="7BD2C15D" w14:textId="77777777" w:rsidR="00832D82" w:rsidRPr="00C2308E" w:rsidRDefault="00832D82" w:rsidP="002024A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Audytor Wewnętrzn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4A2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879EC0A" wp14:editId="0A3BF2AF">
                <wp:simplePos x="0" y="0"/>
                <wp:positionH relativeFrom="column">
                  <wp:posOffset>-1696085</wp:posOffset>
                </wp:positionH>
                <wp:positionV relativeFrom="paragraph">
                  <wp:posOffset>267970</wp:posOffset>
                </wp:positionV>
                <wp:extent cx="160655" cy="0"/>
                <wp:effectExtent l="12065" t="8255" r="8255" b="10795"/>
                <wp:wrapNone/>
                <wp:docPr id="61249151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23F8D" id="AutoShape 66" o:spid="_x0000_s1026" type="#_x0000_t32" style="position:absolute;margin-left:-133.55pt;margin-top:21.1pt;width:12.6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"/>
            </w:pict>
          </mc:Fallback>
        </mc:AlternateContent>
      </w:r>
    </w:p>
    <w:p w14:paraId="6454B36E" w14:textId="3BE2CC7E" w:rsidR="00A17F14" w:rsidRDefault="008E3BD1" w:rsidP="00A24725">
      <w:pPr>
        <w:pStyle w:val="Tekstpodstawowy"/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6CBD452" wp14:editId="2C3143B2">
                <wp:simplePos x="0" y="0"/>
                <wp:positionH relativeFrom="column">
                  <wp:posOffset>-963930</wp:posOffset>
                </wp:positionH>
                <wp:positionV relativeFrom="paragraph">
                  <wp:posOffset>248285</wp:posOffset>
                </wp:positionV>
                <wp:extent cx="180975" cy="0"/>
                <wp:effectExtent l="0" t="0" r="0" b="0"/>
                <wp:wrapNone/>
                <wp:docPr id="2128122264" name="Łącznik prosty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5B4DE0" id="Łącznik prosty 54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5.9pt,19.55pt" to="-61.6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20746BF0" w14:textId="686266FD" w:rsidR="00A17F14" w:rsidRDefault="00A17F14" w:rsidP="00A24725">
      <w:pPr>
        <w:pStyle w:val="Tekstpodstawowy"/>
        <w:jc w:val="right"/>
        <w:rPr>
          <w:sz w:val="24"/>
          <w:szCs w:val="24"/>
        </w:rPr>
      </w:pPr>
    </w:p>
    <w:p w14:paraId="2D5D9C06" w14:textId="33F2465B" w:rsidR="00A17F14" w:rsidRDefault="00E34A24" w:rsidP="00A24725">
      <w:pPr>
        <w:pStyle w:val="Tekstpodstawowy"/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79EC0A" wp14:editId="143E05E0">
                <wp:simplePos x="0" y="0"/>
                <wp:positionH relativeFrom="column">
                  <wp:posOffset>-1688465</wp:posOffset>
                </wp:positionH>
                <wp:positionV relativeFrom="paragraph">
                  <wp:posOffset>191135</wp:posOffset>
                </wp:positionV>
                <wp:extent cx="160655" cy="0"/>
                <wp:effectExtent l="10160" t="9525" r="10160" b="9525"/>
                <wp:wrapNone/>
                <wp:docPr id="479340441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86C33" id="AutoShape 65" o:spid="_x0000_s1026" type="#_x0000_t32" style="position:absolute;margin-left:-132.95pt;margin-top:15.05pt;width:12.6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"/>
            </w:pict>
          </mc:Fallback>
        </mc:AlternateContent>
      </w:r>
    </w:p>
    <w:p w14:paraId="5D739229" w14:textId="77777777" w:rsidR="00226F21" w:rsidRDefault="00226F21" w:rsidP="00226F21">
      <w:pPr>
        <w:spacing w:line="240" w:lineRule="auto"/>
        <w:ind w:left="566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Burmistrz </w:t>
      </w:r>
    </w:p>
    <w:p w14:paraId="35BB23B5" w14:textId="77777777" w:rsidR="00226F21" w:rsidRPr="00960A21" w:rsidRDefault="00226F21" w:rsidP="00226F2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                                                   /-/ Jerzy Łukasz Walczak</w:t>
      </w:r>
    </w:p>
    <w:p w14:paraId="1E48F5A2" w14:textId="0DD993FA" w:rsidR="00EF3742" w:rsidRDefault="00E34A24" w:rsidP="00226F21">
      <w:pPr>
        <w:pStyle w:val="Tekstpodstawowy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879EC0A" wp14:editId="5410476A">
                <wp:simplePos x="0" y="0"/>
                <wp:positionH relativeFrom="column">
                  <wp:posOffset>-1696085</wp:posOffset>
                </wp:positionH>
                <wp:positionV relativeFrom="paragraph">
                  <wp:posOffset>273050</wp:posOffset>
                </wp:positionV>
                <wp:extent cx="160655" cy="0"/>
                <wp:effectExtent l="12065" t="8890" r="8255" b="10160"/>
                <wp:wrapNone/>
                <wp:docPr id="1620412328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B9CFB" id="AutoShape 64" o:spid="_x0000_s1026" type="#_x0000_t32" style="position:absolute;margin-left:-133.55pt;margin-top:21.5pt;width:12.6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"/>
            </w:pict>
          </mc:Fallback>
        </mc:AlternateContent>
      </w:r>
    </w:p>
    <w:p w14:paraId="7BBE371A" w14:textId="77777777" w:rsidR="00864252" w:rsidRDefault="00864252" w:rsidP="00A24725">
      <w:pPr>
        <w:pStyle w:val="Tekstpodstawowy"/>
        <w:jc w:val="right"/>
        <w:rPr>
          <w:sz w:val="24"/>
          <w:szCs w:val="24"/>
        </w:rPr>
      </w:pPr>
    </w:p>
    <w:p w14:paraId="050905F4" w14:textId="77777777" w:rsidR="00226F21" w:rsidRPr="00D4246C" w:rsidRDefault="00226F21" w:rsidP="00226F21">
      <w:pPr>
        <w:jc w:val="both"/>
      </w:pPr>
    </w:p>
    <w:sectPr w:rsidR="00226F21" w:rsidRPr="00D4246C" w:rsidSect="00C111EB">
      <w:footerReference w:type="default" r:id="rId8"/>
      <w:pgSz w:w="11906" w:h="16838"/>
      <w:pgMar w:top="1077" w:right="851" w:bottom="107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EB901" w14:textId="77777777" w:rsidR="00371760" w:rsidRDefault="00371760" w:rsidP="005178CE">
      <w:pPr>
        <w:spacing w:after="0" w:line="240" w:lineRule="auto"/>
      </w:pPr>
      <w:r>
        <w:separator/>
      </w:r>
    </w:p>
  </w:endnote>
  <w:endnote w:type="continuationSeparator" w:id="0">
    <w:p w14:paraId="3EF92D66" w14:textId="77777777" w:rsidR="00371760" w:rsidRDefault="00371760" w:rsidP="00517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88841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531959F7" w14:textId="77777777" w:rsidR="00832D82" w:rsidRPr="00730564" w:rsidRDefault="00832D82">
        <w:pPr>
          <w:pStyle w:val="Stopka"/>
          <w:jc w:val="center"/>
          <w:rPr>
            <w:rFonts w:ascii="Times New Roman" w:hAnsi="Times New Roman"/>
          </w:rPr>
        </w:pPr>
        <w:r w:rsidRPr="00730564">
          <w:rPr>
            <w:rFonts w:ascii="Times New Roman" w:hAnsi="Times New Roman"/>
          </w:rPr>
          <w:fldChar w:fldCharType="begin"/>
        </w:r>
        <w:r w:rsidRPr="00730564">
          <w:rPr>
            <w:rFonts w:ascii="Times New Roman" w:hAnsi="Times New Roman"/>
          </w:rPr>
          <w:instrText>PAGE   \* MERGEFORMAT</w:instrText>
        </w:r>
        <w:r w:rsidRPr="00730564">
          <w:rPr>
            <w:rFonts w:ascii="Times New Roman" w:hAnsi="Times New Roman"/>
          </w:rPr>
          <w:fldChar w:fldCharType="separate"/>
        </w:r>
        <w:r w:rsidR="00AB42F4">
          <w:rPr>
            <w:rFonts w:ascii="Times New Roman" w:hAnsi="Times New Roman"/>
            <w:noProof/>
          </w:rPr>
          <w:t>21</w:t>
        </w:r>
        <w:r w:rsidRPr="00730564">
          <w:rPr>
            <w:rFonts w:ascii="Times New Roman" w:hAnsi="Times New Roman"/>
          </w:rPr>
          <w:fldChar w:fldCharType="end"/>
        </w:r>
      </w:p>
    </w:sdtContent>
  </w:sdt>
  <w:p w14:paraId="0E9D3618" w14:textId="77777777" w:rsidR="00832D82" w:rsidRDefault="00832D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E1827" w14:textId="77777777" w:rsidR="00371760" w:rsidRDefault="00371760" w:rsidP="005178CE">
      <w:pPr>
        <w:spacing w:after="0" w:line="240" w:lineRule="auto"/>
      </w:pPr>
      <w:r>
        <w:separator/>
      </w:r>
    </w:p>
  </w:footnote>
  <w:footnote w:type="continuationSeparator" w:id="0">
    <w:p w14:paraId="630A00EA" w14:textId="77777777" w:rsidR="00371760" w:rsidRDefault="00371760" w:rsidP="00517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1B44"/>
    <w:multiLevelType w:val="hybridMultilevel"/>
    <w:tmpl w:val="3BBE4FEA"/>
    <w:lvl w:ilvl="0" w:tplc="D2FE05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345221"/>
    <w:multiLevelType w:val="hybridMultilevel"/>
    <w:tmpl w:val="2A46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D76F6"/>
    <w:multiLevelType w:val="hybridMultilevel"/>
    <w:tmpl w:val="0B5C0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01514"/>
    <w:multiLevelType w:val="hybridMultilevel"/>
    <w:tmpl w:val="BBB8234E"/>
    <w:lvl w:ilvl="0" w:tplc="14D450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F6314"/>
    <w:multiLevelType w:val="hybridMultilevel"/>
    <w:tmpl w:val="863AC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8294D"/>
    <w:multiLevelType w:val="hybridMultilevel"/>
    <w:tmpl w:val="29D407B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07172DB2"/>
    <w:multiLevelType w:val="hybridMultilevel"/>
    <w:tmpl w:val="2B5CE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30E1F"/>
    <w:multiLevelType w:val="hybridMultilevel"/>
    <w:tmpl w:val="29D407B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09985052"/>
    <w:multiLevelType w:val="hybridMultilevel"/>
    <w:tmpl w:val="20325FE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09AC461D"/>
    <w:multiLevelType w:val="hybridMultilevel"/>
    <w:tmpl w:val="40B82978"/>
    <w:lvl w:ilvl="0" w:tplc="2E0E3694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09C33B3A"/>
    <w:multiLevelType w:val="hybridMultilevel"/>
    <w:tmpl w:val="DD0CC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B1BDF"/>
    <w:multiLevelType w:val="hybridMultilevel"/>
    <w:tmpl w:val="A6E65D60"/>
    <w:lvl w:ilvl="0" w:tplc="14D450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0D2D30E7"/>
    <w:multiLevelType w:val="hybridMultilevel"/>
    <w:tmpl w:val="9F6C63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0E587E86"/>
    <w:multiLevelType w:val="hybridMultilevel"/>
    <w:tmpl w:val="45AC35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E870EFD"/>
    <w:multiLevelType w:val="hybridMultilevel"/>
    <w:tmpl w:val="57746F6E"/>
    <w:lvl w:ilvl="0" w:tplc="14D450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944D19"/>
    <w:multiLevelType w:val="hybridMultilevel"/>
    <w:tmpl w:val="0D5AB7C8"/>
    <w:lvl w:ilvl="0" w:tplc="14D450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1261363"/>
    <w:multiLevelType w:val="hybridMultilevel"/>
    <w:tmpl w:val="B7EEA7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5F09FF"/>
    <w:multiLevelType w:val="hybridMultilevel"/>
    <w:tmpl w:val="41AAA3AE"/>
    <w:lvl w:ilvl="0" w:tplc="09402E08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5FA5B05"/>
    <w:multiLevelType w:val="hybridMultilevel"/>
    <w:tmpl w:val="48BCD35A"/>
    <w:lvl w:ilvl="0" w:tplc="9B826F9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DE2A54"/>
    <w:multiLevelType w:val="hybridMultilevel"/>
    <w:tmpl w:val="25081934"/>
    <w:lvl w:ilvl="0" w:tplc="088C64EA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198F3FD4"/>
    <w:multiLevelType w:val="hybridMultilevel"/>
    <w:tmpl w:val="66C8888C"/>
    <w:lvl w:ilvl="0" w:tplc="14D450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A0862A7"/>
    <w:multiLevelType w:val="hybridMultilevel"/>
    <w:tmpl w:val="FE1C3B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72CB8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E665B3B"/>
    <w:multiLevelType w:val="hybridMultilevel"/>
    <w:tmpl w:val="3D241406"/>
    <w:lvl w:ilvl="0" w:tplc="7846B4B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FB6D40"/>
    <w:multiLevelType w:val="hybridMultilevel"/>
    <w:tmpl w:val="FE50F9A8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cs="Times New Roman"/>
      </w:rPr>
    </w:lvl>
  </w:abstractNum>
  <w:abstractNum w:abstractNumId="24" w15:restartNumberingAfterBreak="0">
    <w:nsid w:val="218348C9"/>
    <w:multiLevelType w:val="hybridMultilevel"/>
    <w:tmpl w:val="151E995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2B9505B"/>
    <w:multiLevelType w:val="hybridMultilevel"/>
    <w:tmpl w:val="1666A0AA"/>
    <w:lvl w:ilvl="0" w:tplc="14D4509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235104DB"/>
    <w:multiLevelType w:val="hybridMultilevel"/>
    <w:tmpl w:val="886AD634"/>
    <w:lvl w:ilvl="0" w:tplc="14D450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0F163E"/>
    <w:multiLevelType w:val="hybridMultilevel"/>
    <w:tmpl w:val="34CCC8FC"/>
    <w:lvl w:ilvl="0" w:tplc="227EA1B8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24F038C3"/>
    <w:multiLevelType w:val="hybridMultilevel"/>
    <w:tmpl w:val="C1625E2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251B2F4D"/>
    <w:multiLevelType w:val="hybridMultilevel"/>
    <w:tmpl w:val="AE383B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51E205E"/>
    <w:multiLevelType w:val="hybridMultilevel"/>
    <w:tmpl w:val="F70C3F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26DD1DFC"/>
    <w:multiLevelType w:val="multilevel"/>
    <w:tmpl w:val="89B6B14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z w:val="24"/>
        <w:szCs w:val="48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643"/>
        </w:tabs>
        <w:ind w:left="643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 w:hint="default"/>
      </w:rPr>
    </w:lvl>
  </w:abstractNum>
  <w:abstractNum w:abstractNumId="32" w15:restartNumberingAfterBreak="0">
    <w:nsid w:val="2D12570D"/>
    <w:multiLevelType w:val="hybridMultilevel"/>
    <w:tmpl w:val="CC14A5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ECE4952"/>
    <w:multiLevelType w:val="hybridMultilevel"/>
    <w:tmpl w:val="7292D90C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1BE14BE"/>
    <w:multiLevelType w:val="multilevel"/>
    <w:tmpl w:val="CC1E3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5EC626E"/>
    <w:multiLevelType w:val="multilevel"/>
    <w:tmpl w:val="DD628AC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z w:val="24"/>
        <w:szCs w:val="48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643"/>
        </w:tabs>
        <w:ind w:left="567" w:hanging="284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 w:hint="default"/>
      </w:rPr>
    </w:lvl>
  </w:abstractNum>
  <w:abstractNum w:abstractNumId="36" w15:restartNumberingAfterBreak="0">
    <w:nsid w:val="362F726B"/>
    <w:multiLevelType w:val="hybridMultilevel"/>
    <w:tmpl w:val="6AFA5A0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365F1401"/>
    <w:multiLevelType w:val="hybridMultilevel"/>
    <w:tmpl w:val="C6124A90"/>
    <w:lvl w:ilvl="0" w:tplc="14D4509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803040C"/>
    <w:multiLevelType w:val="singleLevel"/>
    <w:tmpl w:val="0415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9" w15:restartNumberingAfterBreak="0">
    <w:nsid w:val="38D91E61"/>
    <w:multiLevelType w:val="hybridMultilevel"/>
    <w:tmpl w:val="1E669B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20A87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39691FDC"/>
    <w:multiLevelType w:val="hybridMultilevel"/>
    <w:tmpl w:val="038ED6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3CB525C8"/>
    <w:multiLevelType w:val="hybridMultilevel"/>
    <w:tmpl w:val="43C440C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3D065262"/>
    <w:multiLevelType w:val="hybridMultilevel"/>
    <w:tmpl w:val="9322E3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F1C5F45"/>
    <w:multiLevelType w:val="hybridMultilevel"/>
    <w:tmpl w:val="652265E8"/>
    <w:lvl w:ilvl="0" w:tplc="14D4509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FC47B13"/>
    <w:multiLevelType w:val="hybridMultilevel"/>
    <w:tmpl w:val="DBF84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42552D"/>
    <w:multiLevelType w:val="hybridMultilevel"/>
    <w:tmpl w:val="AED0D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44430D"/>
    <w:multiLevelType w:val="hybridMultilevel"/>
    <w:tmpl w:val="26504AE8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7" w15:restartNumberingAfterBreak="0">
    <w:nsid w:val="426428ED"/>
    <w:multiLevelType w:val="hybridMultilevel"/>
    <w:tmpl w:val="2354CA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45A056A6"/>
    <w:multiLevelType w:val="hybridMultilevel"/>
    <w:tmpl w:val="BA5CFB04"/>
    <w:lvl w:ilvl="0" w:tplc="14347A7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9" w15:restartNumberingAfterBreak="0">
    <w:nsid w:val="48A51557"/>
    <w:multiLevelType w:val="hybridMultilevel"/>
    <w:tmpl w:val="DFD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0E3655"/>
    <w:multiLevelType w:val="multilevel"/>
    <w:tmpl w:val="C30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4BB343CD"/>
    <w:multiLevelType w:val="multilevel"/>
    <w:tmpl w:val="8012A21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 w:hint="default"/>
      </w:rPr>
    </w:lvl>
  </w:abstractNum>
  <w:abstractNum w:abstractNumId="52" w15:restartNumberingAfterBreak="0">
    <w:nsid w:val="4E171EA6"/>
    <w:multiLevelType w:val="hybridMultilevel"/>
    <w:tmpl w:val="9288D322"/>
    <w:lvl w:ilvl="0" w:tplc="14D450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32148E"/>
    <w:multiLevelType w:val="hybridMultilevel"/>
    <w:tmpl w:val="28A25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756605"/>
    <w:multiLevelType w:val="hybridMultilevel"/>
    <w:tmpl w:val="DBA62F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5" w15:restartNumberingAfterBreak="0">
    <w:nsid w:val="50C976E3"/>
    <w:multiLevelType w:val="hybridMultilevel"/>
    <w:tmpl w:val="70FAA71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6" w15:restartNumberingAfterBreak="0">
    <w:nsid w:val="51AA3361"/>
    <w:multiLevelType w:val="hybridMultilevel"/>
    <w:tmpl w:val="8BAA7E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A07A62"/>
    <w:multiLevelType w:val="hybridMultilevel"/>
    <w:tmpl w:val="8562A76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8" w15:restartNumberingAfterBreak="0">
    <w:nsid w:val="556425CC"/>
    <w:multiLevelType w:val="hybridMultilevel"/>
    <w:tmpl w:val="6CEE83A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56682D09"/>
    <w:multiLevelType w:val="hybridMultilevel"/>
    <w:tmpl w:val="37C00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79D781C"/>
    <w:multiLevelType w:val="hybridMultilevel"/>
    <w:tmpl w:val="DBD4EDC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1" w15:restartNumberingAfterBreak="0">
    <w:nsid w:val="57DC69F1"/>
    <w:multiLevelType w:val="hybridMultilevel"/>
    <w:tmpl w:val="FC8C1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AF4E58"/>
    <w:multiLevelType w:val="hybridMultilevel"/>
    <w:tmpl w:val="9D4865A4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3" w15:restartNumberingAfterBreak="0">
    <w:nsid w:val="59BE1A45"/>
    <w:multiLevelType w:val="hybridMultilevel"/>
    <w:tmpl w:val="F2541E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EB76F5E"/>
    <w:multiLevelType w:val="hybridMultilevel"/>
    <w:tmpl w:val="69D20CA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5" w15:restartNumberingAfterBreak="0">
    <w:nsid w:val="5ED969D3"/>
    <w:multiLevelType w:val="hybridMultilevel"/>
    <w:tmpl w:val="13AE501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6" w15:restartNumberingAfterBreak="0">
    <w:nsid w:val="600B48EA"/>
    <w:multiLevelType w:val="hybridMultilevel"/>
    <w:tmpl w:val="0C38FE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101363"/>
    <w:multiLevelType w:val="hybridMultilevel"/>
    <w:tmpl w:val="2D2082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60561FA3"/>
    <w:multiLevelType w:val="hybridMultilevel"/>
    <w:tmpl w:val="4ED6B91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613E62F1"/>
    <w:multiLevelType w:val="hybridMultilevel"/>
    <w:tmpl w:val="FA1476BA"/>
    <w:lvl w:ilvl="0" w:tplc="D8E8DA50">
      <w:start w:val="1"/>
      <w:numFmt w:val="decimal"/>
      <w:lvlText w:val="%1)"/>
      <w:lvlJc w:val="left"/>
      <w:pPr>
        <w:tabs>
          <w:tab w:val="num" w:pos="689"/>
        </w:tabs>
        <w:ind w:left="689" w:hanging="405"/>
      </w:pPr>
      <w:rPr>
        <w:rFonts w:cs="Times New Roman"/>
      </w:rPr>
    </w:lvl>
    <w:lvl w:ilvl="1" w:tplc="5614BB3C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0" w15:restartNumberingAfterBreak="0">
    <w:nsid w:val="63823FD6"/>
    <w:multiLevelType w:val="multilevel"/>
    <w:tmpl w:val="69C06C76"/>
    <w:lvl w:ilvl="0">
      <w:start w:val="1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 w:hint="default"/>
      </w:rPr>
    </w:lvl>
  </w:abstractNum>
  <w:abstractNum w:abstractNumId="71" w15:restartNumberingAfterBreak="0">
    <w:nsid w:val="63CB3B11"/>
    <w:multiLevelType w:val="hybridMultilevel"/>
    <w:tmpl w:val="6DB07E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3CD69A9"/>
    <w:multiLevelType w:val="hybridMultilevel"/>
    <w:tmpl w:val="6A743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45C7500"/>
    <w:multiLevelType w:val="hybridMultilevel"/>
    <w:tmpl w:val="CECE388A"/>
    <w:lvl w:ilvl="0" w:tplc="14D450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5B65343"/>
    <w:multiLevelType w:val="hybridMultilevel"/>
    <w:tmpl w:val="D2743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BC268A"/>
    <w:multiLevelType w:val="multilevel"/>
    <w:tmpl w:val="38FC9D66"/>
    <w:lvl w:ilvl="0">
      <w:start w:val="6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z w:val="24"/>
        <w:szCs w:val="48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 w:hint="default"/>
      </w:rPr>
    </w:lvl>
    <w:lvl w:ilvl="3">
      <w:start w:val="4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 w:hint="default"/>
      </w:rPr>
    </w:lvl>
  </w:abstractNum>
  <w:abstractNum w:abstractNumId="76" w15:restartNumberingAfterBreak="0">
    <w:nsid w:val="6D800C4C"/>
    <w:multiLevelType w:val="hybridMultilevel"/>
    <w:tmpl w:val="C3A2B0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DB33685"/>
    <w:multiLevelType w:val="hybridMultilevel"/>
    <w:tmpl w:val="0106A28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 w15:restartNumberingAfterBreak="0">
    <w:nsid w:val="6DC27D20"/>
    <w:multiLevelType w:val="hybridMultilevel"/>
    <w:tmpl w:val="2026D306"/>
    <w:lvl w:ilvl="0" w:tplc="7F86DA5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E795FE1"/>
    <w:multiLevelType w:val="hybridMultilevel"/>
    <w:tmpl w:val="6C14B976"/>
    <w:lvl w:ilvl="0" w:tplc="5CEAF52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6F641A12"/>
    <w:multiLevelType w:val="hybridMultilevel"/>
    <w:tmpl w:val="35462A1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 w15:restartNumberingAfterBreak="0">
    <w:nsid w:val="6FA56046"/>
    <w:multiLevelType w:val="hybridMultilevel"/>
    <w:tmpl w:val="43801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0117E7D"/>
    <w:multiLevelType w:val="hybridMultilevel"/>
    <w:tmpl w:val="D054C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E24135"/>
    <w:multiLevelType w:val="hybridMultilevel"/>
    <w:tmpl w:val="15F474E2"/>
    <w:lvl w:ilvl="0" w:tplc="41BC31E8">
      <w:start w:val="1"/>
      <w:numFmt w:val="decimal"/>
      <w:lvlText w:val="%1)"/>
      <w:lvlJc w:val="left"/>
      <w:pPr>
        <w:tabs>
          <w:tab w:val="num" w:pos="428"/>
        </w:tabs>
        <w:ind w:left="428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148" w:hanging="360"/>
      </w:pPr>
    </w:lvl>
    <w:lvl w:ilvl="2" w:tplc="9C84F33C">
      <w:start w:val="20"/>
      <w:numFmt w:val="decimal"/>
      <w:lvlText w:val="%3"/>
      <w:lvlJc w:val="left"/>
      <w:pPr>
        <w:ind w:left="2048" w:hanging="360"/>
      </w:pPr>
      <w:rPr>
        <w:rFonts w:hint="default"/>
      </w:rPr>
    </w:lvl>
    <w:lvl w:ilvl="3" w:tplc="9B5CB8A0">
      <w:start w:val="9"/>
      <w:numFmt w:val="decimal"/>
      <w:lvlText w:val="%4."/>
      <w:lvlJc w:val="left"/>
      <w:pPr>
        <w:ind w:left="2588" w:hanging="360"/>
      </w:pPr>
      <w:rPr>
        <w:rFonts w:ascii="Times New Roman" w:hAnsi="Times New Roman" w:cs="Times New Roman" w:hint="default"/>
        <w:sz w:val="24"/>
        <w:szCs w:val="28"/>
      </w:r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84" w15:restartNumberingAfterBreak="0">
    <w:nsid w:val="7263018D"/>
    <w:multiLevelType w:val="hybridMultilevel"/>
    <w:tmpl w:val="AF70D7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5020D45"/>
    <w:multiLevelType w:val="hybridMultilevel"/>
    <w:tmpl w:val="B7A24028"/>
    <w:lvl w:ilvl="0" w:tplc="14D450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6626739"/>
    <w:multiLevelType w:val="hybridMultilevel"/>
    <w:tmpl w:val="0DCEEAA0"/>
    <w:lvl w:ilvl="0" w:tplc="9BDCD3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7A25082"/>
    <w:multiLevelType w:val="hybridMultilevel"/>
    <w:tmpl w:val="6D0A792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790F186D"/>
    <w:multiLevelType w:val="hybridMultilevel"/>
    <w:tmpl w:val="6BC29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9660DBD"/>
    <w:multiLevelType w:val="hybridMultilevel"/>
    <w:tmpl w:val="7402F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97B3569"/>
    <w:multiLevelType w:val="hybridMultilevel"/>
    <w:tmpl w:val="3F087808"/>
    <w:lvl w:ilvl="0" w:tplc="14D450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1" w15:restartNumberingAfterBreak="0">
    <w:nsid w:val="7B6A65CC"/>
    <w:multiLevelType w:val="multilevel"/>
    <w:tmpl w:val="E5E66B5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92" w15:restartNumberingAfterBreak="0">
    <w:nsid w:val="7BBA6916"/>
    <w:multiLevelType w:val="hybridMultilevel"/>
    <w:tmpl w:val="B91C0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7BD85BBE"/>
    <w:multiLevelType w:val="multilevel"/>
    <w:tmpl w:val="DA52FD3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01"/>
        </w:tabs>
        <w:ind w:left="501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 w:hint="default"/>
      </w:rPr>
    </w:lvl>
  </w:abstractNum>
  <w:abstractNum w:abstractNumId="94" w15:restartNumberingAfterBreak="0">
    <w:nsid w:val="7C0930E4"/>
    <w:multiLevelType w:val="hybridMultilevel"/>
    <w:tmpl w:val="B7F6C69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7C25589A"/>
    <w:multiLevelType w:val="hybridMultilevel"/>
    <w:tmpl w:val="37C00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9F32A7"/>
    <w:multiLevelType w:val="hybridMultilevel"/>
    <w:tmpl w:val="C7988F6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 w15:restartNumberingAfterBreak="0">
    <w:nsid w:val="7DC829F6"/>
    <w:multiLevelType w:val="hybridMultilevel"/>
    <w:tmpl w:val="EF0E71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25108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1655167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9289873">
    <w:abstractNumId w:val="76"/>
  </w:num>
  <w:num w:numId="4" w16cid:durableId="17859987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492786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9936350">
    <w:abstractNumId w:val="39"/>
  </w:num>
  <w:num w:numId="7" w16cid:durableId="17999550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728051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133198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22575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71304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04931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45980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12849468">
    <w:abstractNumId w:val="90"/>
  </w:num>
  <w:num w:numId="15" w16cid:durableId="2104184851">
    <w:abstractNumId w:val="73"/>
  </w:num>
  <w:num w:numId="16" w16cid:durableId="1446579075">
    <w:abstractNumId w:val="37"/>
  </w:num>
  <w:num w:numId="17" w16cid:durableId="1851143839">
    <w:abstractNumId w:val="86"/>
  </w:num>
  <w:num w:numId="18" w16cid:durableId="1425540938">
    <w:abstractNumId w:val="26"/>
  </w:num>
  <w:num w:numId="19" w16cid:durableId="235478791">
    <w:abstractNumId w:val="85"/>
  </w:num>
  <w:num w:numId="20" w16cid:durableId="361707029">
    <w:abstractNumId w:val="54"/>
  </w:num>
  <w:num w:numId="21" w16cid:durableId="966931974">
    <w:abstractNumId w:val="55"/>
  </w:num>
  <w:num w:numId="22" w16cid:durableId="2132045953">
    <w:abstractNumId w:val="52"/>
  </w:num>
  <w:num w:numId="23" w16cid:durableId="1623225654">
    <w:abstractNumId w:val="11"/>
  </w:num>
  <w:num w:numId="24" w16cid:durableId="1659842232">
    <w:abstractNumId w:val="20"/>
  </w:num>
  <w:num w:numId="25" w16cid:durableId="265315139">
    <w:abstractNumId w:val="14"/>
  </w:num>
  <w:num w:numId="26" w16cid:durableId="183942515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32821259">
    <w:abstractNumId w:val="70"/>
  </w:num>
  <w:num w:numId="28" w16cid:durableId="15416292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5281628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66901129">
    <w:abstractNumId w:val="38"/>
  </w:num>
  <w:num w:numId="31" w16cid:durableId="2035038357">
    <w:abstractNumId w:val="7"/>
  </w:num>
  <w:num w:numId="32" w16cid:durableId="189276438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8569850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99714976">
    <w:abstractNumId w:val="92"/>
  </w:num>
  <w:num w:numId="35" w16cid:durableId="914586389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2547036">
    <w:abstractNumId w:val="25"/>
  </w:num>
  <w:num w:numId="37" w16cid:durableId="404839580">
    <w:abstractNumId w:val="29"/>
  </w:num>
  <w:num w:numId="38" w16cid:durableId="1482767855">
    <w:abstractNumId w:val="16"/>
  </w:num>
  <w:num w:numId="39" w16cid:durableId="675309014">
    <w:abstractNumId w:val="61"/>
  </w:num>
  <w:num w:numId="40" w16cid:durableId="438641888">
    <w:abstractNumId w:val="83"/>
  </w:num>
  <w:num w:numId="41" w16cid:durableId="885869934">
    <w:abstractNumId w:val="44"/>
  </w:num>
  <w:num w:numId="42" w16cid:durableId="854924044">
    <w:abstractNumId w:val="89"/>
  </w:num>
  <w:num w:numId="43" w16cid:durableId="237597839">
    <w:abstractNumId w:val="2"/>
  </w:num>
  <w:num w:numId="44" w16cid:durableId="1395659837">
    <w:abstractNumId w:val="1"/>
  </w:num>
  <w:num w:numId="45" w16cid:durableId="1274167528">
    <w:abstractNumId w:val="15"/>
  </w:num>
  <w:num w:numId="46" w16cid:durableId="244265696">
    <w:abstractNumId w:val="28"/>
  </w:num>
  <w:num w:numId="47" w16cid:durableId="254171328">
    <w:abstractNumId w:val="0"/>
  </w:num>
  <w:num w:numId="48" w16cid:durableId="1693413009">
    <w:abstractNumId w:val="72"/>
  </w:num>
  <w:num w:numId="49" w16cid:durableId="1368095947">
    <w:abstractNumId w:val="53"/>
  </w:num>
  <w:num w:numId="50" w16cid:durableId="2087145214">
    <w:abstractNumId w:val="78"/>
  </w:num>
  <w:num w:numId="51" w16cid:durableId="1503616817">
    <w:abstractNumId w:val="3"/>
  </w:num>
  <w:num w:numId="52" w16cid:durableId="758526668">
    <w:abstractNumId w:val="43"/>
  </w:num>
  <w:num w:numId="53" w16cid:durableId="599290623">
    <w:abstractNumId w:val="48"/>
  </w:num>
  <w:num w:numId="54" w16cid:durableId="907375921">
    <w:abstractNumId w:val="91"/>
  </w:num>
  <w:num w:numId="55" w16cid:durableId="1323241566">
    <w:abstractNumId w:val="12"/>
  </w:num>
  <w:num w:numId="56" w16cid:durableId="1822580129">
    <w:abstractNumId w:val="8"/>
  </w:num>
  <w:num w:numId="57" w16cid:durableId="1247182419">
    <w:abstractNumId w:val="41"/>
  </w:num>
  <w:num w:numId="58" w16cid:durableId="1850213851">
    <w:abstractNumId w:val="36"/>
  </w:num>
  <w:num w:numId="59" w16cid:durableId="1158152503">
    <w:abstractNumId w:val="30"/>
  </w:num>
  <w:num w:numId="60" w16cid:durableId="1287740693">
    <w:abstractNumId w:val="56"/>
  </w:num>
  <w:num w:numId="61" w16cid:durableId="2088764453">
    <w:abstractNumId w:val="5"/>
  </w:num>
  <w:num w:numId="62" w16cid:durableId="358244605">
    <w:abstractNumId w:val="45"/>
  </w:num>
  <w:num w:numId="63" w16cid:durableId="1041049602">
    <w:abstractNumId w:val="49"/>
  </w:num>
  <w:num w:numId="64" w16cid:durableId="2085685124">
    <w:abstractNumId w:val="82"/>
  </w:num>
  <w:num w:numId="65" w16cid:durableId="176887364">
    <w:abstractNumId w:val="66"/>
  </w:num>
  <w:num w:numId="66" w16cid:durableId="210651544">
    <w:abstractNumId w:val="97"/>
  </w:num>
  <w:num w:numId="67" w16cid:durableId="2110394444">
    <w:abstractNumId w:val="62"/>
  </w:num>
  <w:num w:numId="68" w16cid:durableId="667757046">
    <w:abstractNumId w:val="81"/>
  </w:num>
  <w:num w:numId="69" w16cid:durableId="1538740803">
    <w:abstractNumId w:val="95"/>
  </w:num>
  <w:num w:numId="70" w16cid:durableId="1583486293">
    <w:abstractNumId w:val="4"/>
  </w:num>
  <w:num w:numId="71" w16cid:durableId="160898037">
    <w:abstractNumId w:val="59"/>
  </w:num>
  <w:num w:numId="72" w16cid:durableId="578759595">
    <w:abstractNumId w:val="88"/>
  </w:num>
  <w:num w:numId="73" w16cid:durableId="1730109613">
    <w:abstractNumId w:val="22"/>
  </w:num>
  <w:num w:numId="74" w16cid:durableId="2117747407">
    <w:abstractNumId w:val="93"/>
  </w:num>
  <w:num w:numId="75" w16cid:durableId="1735815119">
    <w:abstractNumId w:val="40"/>
  </w:num>
  <w:num w:numId="76" w16cid:durableId="1837071058">
    <w:abstractNumId w:val="74"/>
  </w:num>
  <w:num w:numId="77" w16cid:durableId="2065327177">
    <w:abstractNumId w:val="18"/>
  </w:num>
  <w:num w:numId="78" w16cid:durableId="580065066">
    <w:abstractNumId w:val="63"/>
  </w:num>
  <w:num w:numId="79" w16cid:durableId="1231381960">
    <w:abstractNumId w:val="84"/>
  </w:num>
  <w:num w:numId="80" w16cid:durableId="72044107">
    <w:abstractNumId w:val="71"/>
  </w:num>
  <w:num w:numId="81" w16cid:durableId="1770738266">
    <w:abstractNumId w:val="96"/>
  </w:num>
  <w:num w:numId="82" w16cid:durableId="2006323126">
    <w:abstractNumId w:val="65"/>
  </w:num>
  <w:num w:numId="83" w16cid:durableId="17583011">
    <w:abstractNumId w:val="87"/>
  </w:num>
  <w:num w:numId="84" w16cid:durableId="443577404">
    <w:abstractNumId w:val="80"/>
  </w:num>
  <w:num w:numId="85" w16cid:durableId="652292632">
    <w:abstractNumId w:val="77"/>
  </w:num>
  <w:num w:numId="86" w16cid:durableId="710961314">
    <w:abstractNumId w:val="58"/>
  </w:num>
  <w:num w:numId="87" w16cid:durableId="2026011158">
    <w:abstractNumId w:val="68"/>
  </w:num>
  <w:num w:numId="88" w16cid:durableId="1991786269">
    <w:abstractNumId w:val="6"/>
  </w:num>
  <w:num w:numId="89" w16cid:durableId="2079862114">
    <w:abstractNumId w:val="46"/>
  </w:num>
  <w:num w:numId="90" w16cid:durableId="884416223">
    <w:abstractNumId w:val="10"/>
  </w:num>
  <w:num w:numId="91" w16cid:durableId="1223373868">
    <w:abstractNumId w:val="51"/>
  </w:num>
  <w:num w:numId="92" w16cid:durableId="1939679181">
    <w:abstractNumId w:val="35"/>
  </w:num>
  <w:num w:numId="93" w16cid:durableId="1525292282">
    <w:abstractNumId w:val="27"/>
  </w:num>
  <w:num w:numId="94" w16cid:durableId="897326032">
    <w:abstractNumId w:val="79"/>
  </w:num>
  <w:num w:numId="95" w16cid:durableId="28259419">
    <w:abstractNumId w:val="57"/>
  </w:num>
  <w:num w:numId="96" w16cid:durableId="1517842471">
    <w:abstractNumId w:val="60"/>
  </w:num>
  <w:num w:numId="97" w16cid:durableId="2023165567">
    <w:abstractNumId w:val="31"/>
  </w:num>
  <w:num w:numId="98" w16cid:durableId="2097437918">
    <w:abstractNumId w:val="75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68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F30"/>
    <w:rsid w:val="00002215"/>
    <w:rsid w:val="00003358"/>
    <w:rsid w:val="00006B16"/>
    <w:rsid w:val="0000784E"/>
    <w:rsid w:val="0001099B"/>
    <w:rsid w:val="00013466"/>
    <w:rsid w:val="00022BE6"/>
    <w:rsid w:val="0003225A"/>
    <w:rsid w:val="00032D38"/>
    <w:rsid w:val="00036746"/>
    <w:rsid w:val="00041A0E"/>
    <w:rsid w:val="00041A87"/>
    <w:rsid w:val="00051FC1"/>
    <w:rsid w:val="00056CBD"/>
    <w:rsid w:val="00061782"/>
    <w:rsid w:val="00061853"/>
    <w:rsid w:val="00061D3A"/>
    <w:rsid w:val="00067D41"/>
    <w:rsid w:val="00073C5B"/>
    <w:rsid w:val="00074F45"/>
    <w:rsid w:val="00077297"/>
    <w:rsid w:val="00081A30"/>
    <w:rsid w:val="00087520"/>
    <w:rsid w:val="000949D2"/>
    <w:rsid w:val="00096AF1"/>
    <w:rsid w:val="000A246B"/>
    <w:rsid w:val="000A3C76"/>
    <w:rsid w:val="000B392E"/>
    <w:rsid w:val="000B7778"/>
    <w:rsid w:val="000C4171"/>
    <w:rsid w:val="000D3208"/>
    <w:rsid w:val="000D40A6"/>
    <w:rsid w:val="000F036B"/>
    <w:rsid w:val="000F2950"/>
    <w:rsid w:val="00101B74"/>
    <w:rsid w:val="00105B4F"/>
    <w:rsid w:val="00110EEF"/>
    <w:rsid w:val="00111DC1"/>
    <w:rsid w:val="001127BB"/>
    <w:rsid w:val="00113A61"/>
    <w:rsid w:val="001161A9"/>
    <w:rsid w:val="00117F3C"/>
    <w:rsid w:val="001203B4"/>
    <w:rsid w:val="00123218"/>
    <w:rsid w:val="00125C41"/>
    <w:rsid w:val="00127766"/>
    <w:rsid w:val="0013012B"/>
    <w:rsid w:val="00131A2D"/>
    <w:rsid w:val="00133F03"/>
    <w:rsid w:val="001354C5"/>
    <w:rsid w:val="00137CFC"/>
    <w:rsid w:val="00142281"/>
    <w:rsid w:val="00143E1C"/>
    <w:rsid w:val="00150569"/>
    <w:rsid w:val="001508C3"/>
    <w:rsid w:val="00151BF9"/>
    <w:rsid w:val="0015587E"/>
    <w:rsid w:val="00156171"/>
    <w:rsid w:val="00160B45"/>
    <w:rsid w:val="0016484E"/>
    <w:rsid w:val="001667BE"/>
    <w:rsid w:val="00184419"/>
    <w:rsid w:val="00190291"/>
    <w:rsid w:val="00197256"/>
    <w:rsid w:val="00197523"/>
    <w:rsid w:val="001A3A26"/>
    <w:rsid w:val="001A56B1"/>
    <w:rsid w:val="001B03BB"/>
    <w:rsid w:val="001C095E"/>
    <w:rsid w:val="001D34F3"/>
    <w:rsid w:val="001E2117"/>
    <w:rsid w:val="001F23AE"/>
    <w:rsid w:val="001F4DFE"/>
    <w:rsid w:val="001F515C"/>
    <w:rsid w:val="001F7434"/>
    <w:rsid w:val="002024A8"/>
    <w:rsid w:val="00207A4A"/>
    <w:rsid w:val="00211297"/>
    <w:rsid w:val="0021441C"/>
    <w:rsid w:val="00215A43"/>
    <w:rsid w:val="00217680"/>
    <w:rsid w:val="00226F21"/>
    <w:rsid w:val="002338D9"/>
    <w:rsid w:val="00240DEE"/>
    <w:rsid w:val="00241BDE"/>
    <w:rsid w:val="00243DA2"/>
    <w:rsid w:val="00251DB0"/>
    <w:rsid w:val="00254857"/>
    <w:rsid w:val="00254E72"/>
    <w:rsid w:val="0027176C"/>
    <w:rsid w:val="002721B2"/>
    <w:rsid w:val="00273178"/>
    <w:rsid w:val="00274B85"/>
    <w:rsid w:val="0027522D"/>
    <w:rsid w:val="00275888"/>
    <w:rsid w:val="002837F3"/>
    <w:rsid w:val="00287618"/>
    <w:rsid w:val="00287FD6"/>
    <w:rsid w:val="00290755"/>
    <w:rsid w:val="002918F2"/>
    <w:rsid w:val="00292B0B"/>
    <w:rsid w:val="002934B6"/>
    <w:rsid w:val="00295F62"/>
    <w:rsid w:val="00297309"/>
    <w:rsid w:val="002975C0"/>
    <w:rsid w:val="002A4A15"/>
    <w:rsid w:val="002B5B48"/>
    <w:rsid w:val="002D7990"/>
    <w:rsid w:val="002D7EB6"/>
    <w:rsid w:val="002E08EA"/>
    <w:rsid w:val="002E38F4"/>
    <w:rsid w:val="002E46EF"/>
    <w:rsid w:val="002E7784"/>
    <w:rsid w:val="002F5FE0"/>
    <w:rsid w:val="003043A2"/>
    <w:rsid w:val="00311B0B"/>
    <w:rsid w:val="0031295F"/>
    <w:rsid w:val="00323896"/>
    <w:rsid w:val="00335893"/>
    <w:rsid w:val="003358F7"/>
    <w:rsid w:val="003366E0"/>
    <w:rsid w:val="00345F44"/>
    <w:rsid w:val="00345F5D"/>
    <w:rsid w:val="00351C59"/>
    <w:rsid w:val="00353104"/>
    <w:rsid w:val="00354B32"/>
    <w:rsid w:val="00355FB6"/>
    <w:rsid w:val="00357201"/>
    <w:rsid w:val="00360130"/>
    <w:rsid w:val="00361852"/>
    <w:rsid w:val="003625A6"/>
    <w:rsid w:val="00363BAF"/>
    <w:rsid w:val="00363E2E"/>
    <w:rsid w:val="0036572C"/>
    <w:rsid w:val="00371061"/>
    <w:rsid w:val="00371760"/>
    <w:rsid w:val="0037696B"/>
    <w:rsid w:val="00380864"/>
    <w:rsid w:val="00386DE8"/>
    <w:rsid w:val="0039529C"/>
    <w:rsid w:val="00397EAC"/>
    <w:rsid w:val="003B10CE"/>
    <w:rsid w:val="003B1E75"/>
    <w:rsid w:val="003B528B"/>
    <w:rsid w:val="003C3729"/>
    <w:rsid w:val="003C40CD"/>
    <w:rsid w:val="003C4856"/>
    <w:rsid w:val="003C7E94"/>
    <w:rsid w:val="003D02DD"/>
    <w:rsid w:val="003D365E"/>
    <w:rsid w:val="003D5E88"/>
    <w:rsid w:val="003E0071"/>
    <w:rsid w:val="003E5EED"/>
    <w:rsid w:val="003F0AE2"/>
    <w:rsid w:val="003F366D"/>
    <w:rsid w:val="003F4359"/>
    <w:rsid w:val="003F4829"/>
    <w:rsid w:val="003F7FDC"/>
    <w:rsid w:val="00402B65"/>
    <w:rsid w:val="00403364"/>
    <w:rsid w:val="00403BA0"/>
    <w:rsid w:val="00410A52"/>
    <w:rsid w:val="00410E42"/>
    <w:rsid w:val="00414F6E"/>
    <w:rsid w:val="00416CBA"/>
    <w:rsid w:val="0042025F"/>
    <w:rsid w:val="00423FE9"/>
    <w:rsid w:val="00427680"/>
    <w:rsid w:val="00431BFF"/>
    <w:rsid w:val="00432C52"/>
    <w:rsid w:val="00440A93"/>
    <w:rsid w:val="00444744"/>
    <w:rsid w:val="00444A73"/>
    <w:rsid w:val="00446B9B"/>
    <w:rsid w:val="00471B2E"/>
    <w:rsid w:val="00472DA0"/>
    <w:rsid w:val="00474668"/>
    <w:rsid w:val="00476638"/>
    <w:rsid w:val="00482616"/>
    <w:rsid w:val="004945DD"/>
    <w:rsid w:val="00494EEE"/>
    <w:rsid w:val="004952D2"/>
    <w:rsid w:val="004B57CD"/>
    <w:rsid w:val="004C5F07"/>
    <w:rsid w:val="004C6166"/>
    <w:rsid w:val="004D20BD"/>
    <w:rsid w:val="004D39F6"/>
    <w:rsid w:val="004D564F"/>
    <w:rsid w:val="004D5B4B"/>
    <w:rsid w:val="004D5E7F"/>
    <w:rsid w:val="004E2B12"/>
    <w:rsid w:val="004E2EC6"/>
    <w:rsid w:val="004E53DC"/>
    <w:rsid w:val="004E6761"/>
    <w:rsid w:val="00503CFD"/>
    <w:rsid w:val="00511C17"/>
    <w:rsid w:val="00515881"/>
    <w:rsid w:val="00516D89"/>
    <w:rsid w:val="005178CE"/>
    <w:rsid w:val="005245A7"/>
    <w:rsid w:val="005302EB"/>
    <w:rsid w:val="00531038"/>
    <w:rsid w:val="00543CED"/>
    <w:rsid w:val="00544995"/>
    <w:rsid w:val="00546553"/>
    <w:rsid w:val="00553F9B"/>
    <w:rsid w:val="00567165"/>
    <w:rsid w:val="00571590"/>
    <w:rsid w:val="00571F28"/>
    <w:rsid w:val="0058624F"/>
    <w:rsid w:val="00587E3B"/>
    <w:rsid w:val="00593045"/>
    <w:rsid w:val="005945C2"/>
    <w:rsid w:val="0059497F"/>
    <w:rsid w:val="00595984"/>
    <w:rsid w:val="005A7929"/>
    <w:rsid w:val="005B1889"/>
    <w:rsid w:val="005B6DEF"/>
    <w:rsid w:val="005C1CDE"/>
    <w:rsid w:val="005C25FD"/>
    <w:rsid w:val="005C641F"/>
    <w:rsid w:val="005C71C9"/>
    <w:rsid w:val="005C787F"/>
    <w:rsid w:val="005D5A7D"/>
    <w:rsid w:val="005E3928"/>
    <w:rsid w:val="005E688C"/>
    <w:rsid w:val="005F34C5"/>
    <w:rsid w:val="005F50D5"/>
    <w:rsid w:val="005F7632"/>
    <w:rsid w:val="00611443"/>
    <w:rsid w:val="006122E8"/>
    <w:rsid w:val="006148AF"/>
    <w:rsid w:val="00626642"/>
    <w:rsid w:val="0062699C"/>
    <w:rsid w:val="006331F1"/>
    <w:rsid w:val="0063715E"/>
    <w:rsid w:val="00640488"/>
    <w:rsid w:val="0064058A"/>
    <w:rsid w:val="006423A9"/>
    <w:rsid w:val="00644BA9"/>
    <w:rsid w:val="006543CB"/>
    <w:rsid w:val="00656886"/>
    <w:rsid w:val="00663AB4"/>
    <w:rsid w:val="0066437F"/>
    <w:rsid w:val="00670E66"/>
    <w:rsid w:val="00671422"/>
    <w:rsid w:val="00675581"/>
    <w:rsid w:val="00684334"/>
    <w:rsid w:val="00685A4F"/>
    <w:rsid w:val="006918EA"/>
    <w:rsid w:val="00691C3F"/>
    <w:rsid w:val="00696BC8"/>
    <w:rsid w:val="006A0996"/>
    <w:rsid w:val="006A6C9D"/>
    <w:rsid w:val="006A7BD9"/>
    <w:rsid w:val="006B2583"/>
    <w:rsid w:val="006B702F"/>
    <w:rsid w:val="006C16C4"/>
    <w:rsid w:val="006D2998"/>
    <w:rsid w:val="006E1AA0"/>
    <w:rsid w:val="006E1D7F"/>
    <w:rsid w:val="006E77E0"/>
    <w:rsid w:val="006F1964"/>
    <w:rsid w:val="006F248B"/>
    <w:rsid w:val="006F3E83"/>
    <w:rsid w:val="00715447"/>
    <w:rsid w:val="00730123"/>
    <w:rsid w:val="00730564"/>
    <w:rsid w:val="007320AA"/>
    <w:rsid w:val="00736EB0"/>
    <w:rsid w:val="00740388"/>
    <w:rsid w:val="0074194A"/>
    <w:rsid w:val="00751B87"/>
    <w:rsid w:val="00767DD7"/>
    <w:rsid w:val="00774AB1"/>
    <w:rsid w:val="00794799"/>
    <w:rsid w:val="00794D97"/>
    <w:rsid w:val="007A1B93"/>
    <w:rsid w:val="007A2DD1"/>
    <w:rsid w:val="007A4A19"/>
    <w:rsid w:val="007B42E1"/>
    <w:rsid w:val="007B753B"/>
    <w:rsid w:val="007B78C3"/>
    <w:rsid w:val="007C3E7D"/>
    <w:rsid w:val="007C6358"/>
    <w:rsid w:val="007D7DE6"/>
    <w:rsid w:val="007E34B4"/>
    <w:rsid w:val="007F4003"/>
    <w:rsid w:val="007F42D6"/>
    <w:rsid w:val="007F69FA"/>
    <w:rsid w:val="007F69FE"/>
    <w:rsid w:val="007F6F30"/>
    <w:rsid w:val="00803237"/>
    <w:rsid w:val="0080323B"/>
    <w:rsid w:val="0081412D"/>
    <w:rsid w:val="00814A81"/>
    <w:rsid w:val="00814C95"/>
    <w:rsid w:val="00817A7A"/>
    <w:rsid w:val="00821D4D"/>
    <w:rsid w:val="00825126"/>
    <w:rsid w:val="008257E5"/>
    <w:rsid w:val="00825D2B"/>
    <w:rsid w:val="0083119F"/>
    <w:rsid w:val="00832D82"/>
    <w:rsid w:val="008330CB"/>
    <w:rsid w:val="00834C17"/>
    <w:rsid w:val="00840092"/>
    <w:rsid w:val="00840445"/>
    <w:rsid w:val="00864252"/>
    <w:rsid w:val="00865B4B"/>
    <w:rsid w:val="00866BF9"/>
    <w:rsid w:val="00874E36"/>
    <w:rsid w:val="0087567B"/>
    <w:rsid w:val="00877ED3"/>
    <w:rsid w:val="008827D8"/>
    <w:rsid w:val="00890641"/>
    <w:rsid w:val="00890B0E"/>
    <w:rsid w:val="008A0F51"/>
    <w:rsid w:val="008A1356"/>
    <w:rsid w:val="008A5B1E"/>
    <w:rsid w:val="008A70DF"/>
    <w:rsid w:val="008B36E2"/>
    <w:rsid w:val="008B3AF3"/>
    <w:rsid w:val="008B61A3"/>
    <w:rsid w:val="008C0C18"/>
    <w:rsid w:val="008C2D16"/>
    <w:rsid w:val="008C6E3C"/>
    <w:rsid w:val="008D2509"/>
    <w:rsid w:val="008D53A1"/>
    <w:rsid w:val="008D72DB"/>
    <w:rsid w:val="008E3BD1"/>
    <w:rsid w:val="008F1905"/>
    <w:rsid w:val="008F62DC"/>
    <w:rsid w:val="00905BD7"/>
    <w:rsid w:val="0091126A"/>
    <w:rsid w:val="00915138"/>
    <w:rsid w:val="00915DBA"/>
    <w:rsid w:val="00915E9F"/>
    <w:rsid w:val="009460D1"/>
    <w:rsid w:val="00955D95"/>
    <w:rsid w:val="00962AC8"/>
    <w:rsid w:val="00965348"/>
    <w:rsid w:val="00980843"/>
    <w:rsid w:val="00983812"/>
    <w:rsid w:val="00984805"/>
    <w:rsid w:val="0098559F"/>
    <w:rsid w:val="009B6587"/>
    <w:rsid w:val="009B718A"/>
    <w:rsid w:val="009C2ADA"/>
    <w:rsid w:val="009C2B43"/>
    <w:rsid w:val="009D3BE8"/>
    <w:rsid w:val="009F109B"/>
    <w:rsid w:val="009F5961"/>
    <w:rsid w:val="009F5D1C"/>
    <w:rsid w:val="009F629B"/>
    <w:rsid w:val="009F647C"/>
    <w:rsid w:val="009F6CF9"/>
    <w:rsid w:val="00A03027"/>
    <w:rsid w:val="00A14881"/>
    <w:rsid w:val="00A15CAE"/>
    <w:rsid w:val="00A17F14"/>
    <w:rsid w:val="00A21F73"/>
    <w:rsid w:val="00A24725"/>
    <w:rsid w:val="00A26EB5"/>
    <w:rsid w:val="00A3631B"/>
    <w:rsid w:val="00A43910"/>
    <w:rsid w:val="00A43D6E"/>
    <w:rsid w:val="00A46C9A"/>
    <w:rsid w:val="00A54D7A"/>
    <w:rsid w:val="00A6463E"/>
    <w:rsid w:val="00A708D3"/>
    <w:rsid w:val="00A7324C"/>
    <w:rsid w:val="00A75CBF"/>
    <w:rsid w:val="00A76B54"/>
    <w:rsid w:val="00A8210F"/>
    <w:rsid w:val="00A86C61"/>
    <w:rsid w:val="00A921CC"/>
    <w:rsid w:val="00A95FDA"/>
    <w:rsid w:val="00AA2768"/>
    <w:rsid w:val="00AA609F"/>
    <w:rsid w:val="00AB1A81"/>
    <w:rsid w:val="00AB27D3"/>
    <w:rsid w:val="00AB42F4"/>
    <w:rsid w:val="00AC0EC5"/>
    <w:rsid w:val="00AC0FEA"/>
    <w:rsid w:val="00AC5BC9"/>
    <w:rsid w:val="00AC5CA0"/>
    <w:rsid w:val="00AD0311"/>
    <w:rsid w:val="00AD1A52"/>
    <w:rsid w:val="00AD3385"/>
    <w:rsid w:val="00AD4473"/>
    <w:rsid w:val="00AD7A16"/>
    <w:rsid w:val="00AE19CF"/>
    <w:rsid w:val="00AF167B"/>
    <w:rsid w:val="00AF7F97"/>
    <w:rsid w:val="00B00B43"/>
    <w:rsid w:val="00B02E3E"/>
    <w:rsid w:val="00B04CD6"/>
    <w:rsid w:val="00B125FA"/>
    <w:rsid w:val="00B146B7"/>
    <w:rsid w:val="00B2251F"/>
    <w:rsid w:val="00B33B0D"/>
    <w:rsid w:val="00B33E3E"/>
    <w:rsid w:val="00B45514"/>
    <w:rsid w:val="00B46355"/>
    <w:rsid w:val="00B47DF5"/>
    <w:rsid w:val="00B51F5B"/>
    <w:rsid w:val="00B56239"/>
    <w:rsid w:val="00B65450"/>
    <w:rsid w:val="00B66748"/>
    <w:rsid w:val="00B716E4"/>
    <w:rsid w:val="00B72592"/>
    <w:rsid w:val="00B7270C"/>
    <w:rsid w:val="00B7476C"/>
    <w:rsid w:val="00B77428"/>
    <w:rsid w:val="00BA1AD9"/>
    <w:rsid w:val="00BA5DF0"/>
    <w:rsid w:val="00BB003E"/>
    <w:rsid w:val="00BB371E"/>
    <w:rsid w:val="00BC0BB1"/>
    <w:rsid w:val="00BC0DF6"/>
    <w:rsid w:val="00BC21B8"/>
    <w:rsid w:val="00BC57AD"/>
    <w:rsid w:val="00BC5BD9"/>
    <w:rsid w:val="00BD23EE"/>
    <w:rsid w:val="00BD6871"/>
    <w:rsid w:val="00BE4FB9"/>
    <w:rsid w:val="00BF37C1"/>
    <w:rsid w:val="00C111EB"/>
    <w:rsid w:val="00C1174E"/>
    <w:rsid w:val="00C11ECC"/>
    <w:rsid w:val="00C1497C"/>
    <w:rsid w:val="00C170B6"/>
    <w:rsid w:val="00C23CF3"/>
    <w:rsid w:val="00C31D1C"/>
    <w:rsid w:val="00C40A1D"/>
    <w:rsid w:val="00C43147"/>
    <w:rsid w:val="00C50ACA"/>
    <w:rsid w:val="00C54884"/>
    <w:rsid w:val="00C73D99"/>
    <w:rsid w:val="00C74A20"/>
    <w:rsid w:val="00C805E6"/>
    <w:rsid w:val="00C91C69"/>
    <w:rsid w:val="00C95DBB"/>
    <w:rsid w:val="00CA222C"/>
    <w:rsid w:val="00CA770D"/>
    <w:rsid w:val="00CA7AD3"/>
    <w:rsid w:val="00CC5E55"/>
    <w:rsid w:val="00CC675F"/>
    <w:rsid w:val="00CD051B"/>
    <w:rsid w:val="00CD3C73"/>
    <w:rsid w:val="00CE41B2"/>
    <w:rsid w:val="00D00ABF"/>
    <w:rsid w:val="00D04262"/>
    <w:rsid w:val="00D0705C"/>
    <w:rsid w:val="00D07F77"/>
    <w:rsid w:val="00D1529C"/>
    <w:rsid w:val="00D23636"/>
    <w:rsid w:val="00D23A56"/>
    <w:rsid w:val="00D350B4"/>
    <w:rsid w:val="00D4246C"/>
    <w:rsid w:val="00D428EA"/>
    <w:rsid w:val="00D54503"/>
    <w:rsid w:val="00D558EA"/>
    <w:rsid w:val="00D622BF"/>
    <w:rsid w:val="00D63620"/>
    <w:rsid w:val="00D71529"/>
    <w:rsid w:val="00D71CCD"/>
    <w:rsid w:val="00D76F23"/>
    <w:rsid w:val="00D83477"/>
    <w:rsid w:val="00D861ED"/>
    <w:rsid w:val="00D87D3A"/>
    <w:rsid w:val="00D9019D"/>
    <w:rsid w:val="00D91793"/>
    <w:rsid w:val="00D972E1"/>
    <w:rsid w:val="00DA38F0"/>
    <w:rsid w:val="00DB1007"/>
    <w:rsid w:val="00DB4D7A"/>
    <w:rsid w:val="00DB6C33"/>
    <w:rsid w:val="00DB7086"/>
    <w:rsid w:val="00DC204E"/>
    <w:rsid w:val="00DD2D66"/>
    <w:rsid w:val="00DF31D2"/>
    <w:rsid w:val="00DF5576"/>
    <w:rsid w:val="00E022F8"/>
    <w:rsid w:val="00E0554A"/>
    <w:rsid w:val="00E102E7"/>
    <w:rsid w:val="00E17A9E"/>
    <w:rsid w:val="00E20BAB"/>
    <w:rsid w:val="00E23940"/>
    <w:rsid w:val="00E34134"/>
    <w:rsid w:val="00E34A24"/>
    <w:rsid w:val="00E35C84"/>
    <w:rsid w:val="00E368D5"/>
    <w:rsid w:val="00E40152"/>
    <w:rsid w:val="00E4284B"/>
    <w:rsid w:val="00E51C0C"/>
    <w:rsid w:val="00E569F8"/>
    <w:rsid w:val="00E56B6D"/>
    <w:rsid w:val="00E63664"/>
    <w:rsid w:val="00E7600F"/>
    <w:rsid w:val="00E77B4B"/>
    <w:rsid w:val="00E806DD"/>
    <w:rsid w:val="00EA5A62"/>
    <w:rsid w:val="00EC447D"/>
    <w:rsid w:val="00EC72F3"/>
    <w:rsid w:val="00ED0408"/>
    <w:rsid w:val="00ED171D"/>
    <w:rsid w:val="00ED3E79"/>
    <w:rsid w:val="00ED4D2C"/>
    <w:rsid w:val="00EE1567"/>
    <w:rsid w:val="00EE3412"/>
    <w:rsid w:val="00EE6765"/>
    <w:rsid w:val="00EE6F03"/>
    <w:rsid w:val="00EF3742"/>
    <w:rsid w:val="00EF4218"/>
    <w:rsid w:val="00F105F2"/>
    <w:rsid w:val="00F111A3"/>
    <w:rsid w:val="00F161F3"/>
    <w:rsid w:val="00F224EF"/>
    <w:rsid w:val="00F238E8"/>
    <w:rsid w:val="00F303D6"/>
    <w:rsid w:val="00F33AAC"/>
    <w:rsid w:val="00F34AA1"/>
    <w:rsid w:val="00F35C7D"/>
    <w:rsid w:val="00F377AC"/>
    <w:rsid w:val="00F42824"/>
    <w:rsid w:val="00F43A9D"/>
    <w:rsid w:val="00F44EE2"/>
    <w:rsid w:val="00F47CCF"/>
    <w:rsid w:val="00F50C33"/>
    <w:rsid w:val="00F64B52"/>
    <w:rsid w:val="00F73680"/>
    <w:rsid w:val="00F759C7"/>
    <w:rsid w:val="00F8469F"/>
    <w:rsid w:val="00F87AFB"/>
    <w:rsid w:val="00F91B7C"/>
    <w:rsid w:val="00F933DE"/>
    <w:rsid w:val="00FA3495"/>
    <w:rsid w:val="00FA4C22"/>
    <w:rsid w:val="00FB0812"/>
    <w:rsid w:val="00FC30DC"/>
    <w:rsid w:val="00FC4B46"/>
    <w:rsid w:val="00FC5CD2"/>
    <w:rsid w:val="00FD5A4C"/>
    <w:rsid w:val="00FE3158"/>
    <w:rsid w:val="00FE629E"/>
    <w:rsid w:val="00FE79C1"/>
    <w:rsid w:val="00FF182B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68144"/>
  <w15:docId w15:val="{D8639A31-C3B7-4757-8368-811CFF11D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11EB"/>
    <w:pPr>
      <w:spacing w:line="25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F248B"/>
    <w:rPr>
      <w:rFonts w:ascii="Times New Roman" w:hAnsi="Times New Roman" w:cs="Times New Roman" w:hint="default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F24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248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F248B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248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F248B"/>
    <w:pPr>
      <w:spacing w:after="0" w:line="240" w:lineRule="auto"/>
      <w:ind w:left="567"/>
      <w:jc w:val="both"/>
    </w:pPr>
    <w:rPr>
      <w:rFonts w:ascii="Times New Roman" w:hAnsi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F248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F248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1B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7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8CE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7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8CE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A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A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A2D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A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A2D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4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F1E51-FF4A-4FCF-A09B-9EBA01E7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Ciupka</dc:creator>
  <cp:keywords/>
  <dc:description/>
  <cp:lastModifiedBy>Natalia Stempin</cp:lastModifiedBy>
  <cp:revision>2</cp:revision>
  <cp:lastPrinted>2025-12-15T08:46:00Z</cp:lastPrinted>
  <dcterms:created xsi:type="dcterms:W3CDTF">2025-12-15T13:04:00Z</dcterms:created>
  <dcterms:modified xsi:type="dcterms:W3CDTF">2025-12-15T13:04:00Z</dcterms:modified>
</cp:coreProperties>
</file>